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B9" w:rsidRPr="00430670" w:rsidRDefault="00CF10B9" w:rsidP="00CF10B9">
      <w:pPr>
        <w:jc w:val="center"/>
        <w:rPr>
          <w:sz w:val="28"/>
          <w:szCs w:val="28"/>
        </w:rPr>
      </w:pPr>
      <w:r w:rsidRPr="00430670">
        <w:rPr>
          <w:sz w:val="28"/>
          <w:szCs w:val="28"/>
        </w:rPr>
        <w:t>СОВЕТ ДЕПУТАТОВ</w:t>
      </w:r>
    </w:p>
    <w:p w:rsidR="00CF10B9" w:rsidRPr="00430670" w:rsidRDefault="00CF10B9" w:rsidP="00CF10B9">
      <w:pPr>
        <w:jc w:val="center"/>
        <w:rPr>
          <w:sz w:val="28"/>
          <w:szCs w:val="28"/>
        </w:rPr>
      </w:pPr>
      <w:r w:rsidRPr="00430670">
        <w:rPr>
          <w:sz w:val="28"/>
          <w:szCs w:val="28"/>
        </w:rPr>
        <w:t xml:space="preserve">МУНИЦИПАЛЬНОГО ОКРУГА </w:t>
      </w:r>
      <w:r w:rsidRPr="00430670">
        <w:rPr>
          <w:bCs/>
          <w:color w:val="000000"/>
          <w:spacing w:val="-3"/>
          <w:sz w:val="28"/>
          <w:szCs w:val="28"/>
        </w:rPr>
        <w:t xml:space="preserve">ЧЕРТАНОВО </w:t>
      </w:r>
      <w:proofErr w:type="gramStart"/>
      <w:r w:rsidRPr="00430670">
        <w:rPr>
          <w:bCs/>
          <w:color w:val="000000"/>
          <w:spacing w:val="-3"/>
          <w:sz w:val="28"/>
          <w:szCs w:val="28"/>
        </w:rPr>
        <w:t>СЕВЕРНОЕ</w:t>
      </w:r>
      <w:proofErr w:type="gramEnd"/>
    </w:p>
    <w:p w:rsidR="00430670" w:rsidRDefault="00430670" w:rsidP="00CF10B9">
      <w:pPr>
        <w:jc w:val="center"/>
        <w:rPr>
          <w:sz w:val="28"/>
          <w:szCs w:val="28"/>
        </w:rPr>
      </w:pPr>
    </w:p>
    <w:p w:rsidR="00CF10B9" w:rsidRPr="00430670" w:rsidRDefault="00CF10B9" w:rsidP="00CF10B9">
      <w:pPr>
        <w:jc w:val="center"/>
        <w:rPr>
          <w:sz w:val="28"/>
          <w:szCs w:val="28"/>
        </w:rPr>
      </w:pPr>
      <w:r w:rsidRPr="00430670">
        <w:rPr>
          <w:sz w:val="28"/>
          <w:szCs w:val="28"/>
        </w:rPr>
        <w:t>РЕШЕНИЕ</w:t>
      </w:r>
    </w:p>
    <w:p w:rsidR="00430670" w:rsidRDefault="00430670" w:rsidP="00CF10B9">
      <w:pPr>
        <w:ind w:right="-6"/>
        <w:rPr>
          <w:sz w:val="28"/>
          <w:szCs w:val="28"/>
        </w:rPr>
      </w:pPr>
    </w:p>
    <w:p w:rsidR="00430670" w:rsidRDefault="00430670" w:rsidP="00CF10B9">
      <w:pPr>
        <w:ind w:right="-6"/>
        <w:rPr>
          <w:sz w:val="28"/>
          <w:szCs w:val="28"/>
        </w:rPr>
      </w:pPr>
    </w:p>
    <w:p w:rsidR="00CF10B9" w:rsidRDefault="00430670" w:rsidP="00CF10B9">
      <w:pPr>
        <w:ind w:right="-6"/>
        <w:rPr>
          <w:sz w:val="28"/>
          <w:szCs w:val="28"/>
        </w:rPr>
      </w:pPr>
      <w:r>
        <w:rPr>
          <w:sz w:val="28"/>
          <w:szCs w:val="28"/>
        </w:rPr>
        <w:t>23 июня</w:t>
      </w:r>
      <w:r w:rsidR="00CF10B9" w:rsidRPr="00430670">
        <w:rPr>
          <w:sz w:val="28"/>
          <w:szCs w:val="28"/>
        </w:rPr>
        <w:t xml:space="preserve"> 20</w:t>
      </w:r>
      <w:r w:rsidR="0097169A" w:rsidRPr="00430670">
        <w:rPr>
          <w:sz w:val="28"/>
          <w:szCs w:val="28"/>
        </w:rPr>
        <w:t>2</w:t>
      </w:r>
      <w:r w:rsidR="00321DFB" w:rsidRPr="00430670">
        <w:rPr>
          <w:sz w:val="28"/>
          <w:szCs w:val="28"/>
        </w:rPr>
        <w:t>1</w:t>
      </w:r>
      <w:r w:rsidR="00CF10B9" w:rsidRPr="00430670">
        <w:rPr>
          <w:sz w:val="28"/>
          <w:szCs w:val="28"/>
        </w:rPr>
        <w:t xml:space="preserve">  года № </w:t>
      </w:r>
      <w:r>
        <w:rPr>
          <w:sz w:val="28"/>
          <w:szCs w:val="28"/>
        </w:rPr>
        <w:t>ЧС-01-03-50</w:t>
      </w:r>
    </w:p>
    <w:p w:rsidR="00430670" w:rsidRDefault="00430670" w:rsidP="00CF10B9">
      <w:pPr>
        <w:ind w:right="-6"/>
      </w:pPr>
    </w:p>
    <w:tbl>
      <w:tblPr>
        <w:tblW w:w="0" w:type="auto"/>
        <w:tblLook w:val="01E0"/>
      </w:tblPr>
      <w:tblGrid>
        <w:gridCol w:w="4644"/>
        <w:gridCol w:w="4411"/>
      </w:tblGrid>
      <w:tr w:rsidR="005C5519" w:rsidRPr="00A7661B" w:rsidTr="00477DFD">
        <w:trPr>
          <w:trHeight w:val="1678"/>
        </w:trPr>
        <w:tc>
          <w:tcPr>
            <w:tcW w:w="4644" w:type="dxa"/>
          </w:tcPr>
          <w:p w:rsidR="005C5519" w:rsidRPr="004E1F93" w:rsidRDefault="005C5519" w:rsidP="00477DFD">
            <w:pPr>
              <w:ind w:right="-108"/>
              <w:jc w:val="both"/>
              <w:rPr>
                <w:b/>
                <w:sz w:val="28"/>
                <w:szCs w:val="28"/>
              </w:rPr>
            </w:pPr>
            <w:proofErr w:type="gramStart"/>
            <w:r w:rsidRPr="001E639C">
              <w:rPr>
                <w:b/>
                <w:sz w:val="28"/>
                <w:szCs w:val="28"/>
              </w:rPr>
              <w:t xml:space="preserve">О согласовании направления средств стимулирования управы района Чертаново Северное города Москвы на проведение мероприятий </w:t>
            </w:r>
            <w:r w:rsidR="0097169A" w:rsidRPr="009B49F5">
              <w:rPr>
                <w:b/>
                <w:sz w:val="28"/>
                <w:szCs w:val="28"/>
              </w:rPr>
              <w:t xml:space="preserve">по </w:t>
            </w:r>
            <w:r w:rsidR="0097169A">
              <w:rPr>
                <w:b/>
                <w:sz w:val="28"/>
                <w:szCs w:val="28"/>
              </w:rPr>
              <w:t xml:space="preserve">развитию </w:t>
            </w:r>
            <w:r w:rsidR="0097169A" w:rsidRPr="008156EF">
              <w:rPr>
                <w:b/>
                <w:sz w:val="28"/>
                <w:szCs w:val="28"/>
              </w:rPr>
              <w:t>район</w:t>
            </w:r>
            <w:r w:rsidR="0097169A">
              <w:rPr>
                <w:b/>
                <w:sz w:val="28"/>
                <w:szCs w:val="28"/>
              </w:rPr>
              <w:t>а</w:t>
            </w:r>
            <w:r w:rsidR="0097169A" w:rsidRPr="008156EF">
              <w:rPr>
                <w:b/>
                <w:sz w:val="28"/>
                <w:szCs w:val="28"/>
              </w:rPr>
              <w:t xml:space="preserve"> Чертаново Северное</w:t>
            </w:r>
            <w:r w:rsidR="0097169A" w:rsidRPr="009B49F5">
              <w:rPr>
                <w:b/>
                <w:sz w:val="28"/>
                <w:szCs w:val="28"/>
              </w:rPr>
              <w:t xml:space="preserve"> в 20</w:t>
            </w:r>
            <w:r w:rsidR="0097169A">
              <w:rPr>
                <w:b/>
                <w:sz w:val="28"/>
                <w:szCs w:val="28"/>
              </w:rPr>
              <w:t>2</w:t>
            </w:r>
            <w:r w:rsidR="00321DFB">
              <w:rPr>
                <w:b/>
                <w:sz w:val="28"/>
                <w:szCs w:val="28"/>
              </w:rPr>
              <w:t>1</w:t>
            </w:r>
            <w:r w:rsidR="0097169A" w:rsidRPr="009B49F5">
              <w:rPr>
                <w:b/>
                <w:sz w:val="28"/>
                <w:szCs w:val="28"/>
              </w:rPr>
              <w:t xml:space="preserve"> году</w:t>
            </w:r>
            <w:r w:rsidR="0097169A" w:rsidRPr="004E1F93">
              <w:rPr>
                <w:b/>
                <w:sz w:val="28"/>
                <w:szCs w:val="28"/>
              </w:rPr>
              <w:t xml:space="preserve"> </w:t>
            </w:r>
            <w:r w:rsidR="004E1F93" w:rsidRPr="004E1F93">
              <w:rPr>
                <w:b/>
                <w:sz w:val="28"/>
                <w:szCs w:val="28"/>
              </w:rPr>
              <w:t>за счет экономии средств по статье расходов стимулирования управ районов города Москвы</w:t>
            </w:r>
            <w:r w:rsidR="00D5736D">
              <w:rPr>
                <w:b/>
                <w:sz w:val="28"/>
                <w:szCs w:val="28"/>
              </w:rPr>
              <w:t xml:space="preserve"> </w:t>
            </w:r>
            <w:proofErr w:type="gramEnd"/>
          </w:p>
          <w:p w:rsidR="005C5519" w:rsidRDefault="005C5519" w:rsidP="00477DFD">
            <w:pPr>
              <w:jc w:val="both"/>
              <w:rPr>
                <w:b/>
                <w:sz w:val="28"/>
                <w:szCs w:val="28"/>
              </w:rPr>
            </w:pPr>
          </w:p>
          <w:p w:rsidR="00430670" w:rsidRPr="001E639C" w:rsidRDefault="00430670" w:rsidP="00477D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11" w:type="dxa"/>
          </w:tcPr>
          <w:p w:rsidR="005C5519" w:rsidRPr="00A7661B" w:rsidRDefault="005C5519" w:rsidP="00477DF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5C5519" w:rsidRPr="001E639C" w:rsidRDefault="005C5519" w:rsidP="005C5519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1E639C">
        <w:rPr>
          <w:sz w:val="28"/>
          <w:szCs w:val="28"/>
        </w:rPr>
        <w:t>В соответствии с постановлением Правительства Москвы от 26 декабря 2012 года № 849-ПП "О стимулировании управ районов города Москвы"</w:t>
      </w:r>
      <w:r>
        <w:rPr>
          <w:sz w:val="28"/>
          <w:szCs w:val="28"/>
        </w:rPr>
        <w:t xml:space="preserve"> </w:t>
      </w:r>
      <w:r w:rsidRPr="001E639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 основании </w:t>
      </w:r>
      <w:r w:rsidRPr="001E639C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Pr="001E639C">
        <w:rPr>
          <w:sz w:val="28"/>
          <w:szCs w:val="28"/>
        </w:rPr>
        <w:t xml:space="preserve"> управы района Чертаново Северное города Москвы от </w:t>
      </w:r>
      <w:r w:rsidR="00162BF5">
        <w:rPr>
          <w:sz w:val="28"/>
          <w:szCs w:val="28"/>
        </w:rPr>
        <w:t xml:space="preserve">17 </w:t>
      </w:r>
      <w:r w:rsidR="0073217D">
        <w:rPr>
          <w:sz w:val="28"/>
          <w:szCs w:val="28"/>
        </w:rPr>
        <w:t>июня</w:t>
      </w:r>
      <w:r w:rsidR="007417E9">
        <w:rPr>
          <w:sz w:val="28"/>
          <w:szCs w:val="28"/>
        </w:rPr>
        <w:t xml:space="preserve"> </w:t>
      </w:r>
      <w:r w:rsidR="0097169A">
        <w:rPr>
          <w:sz w:val="28"/>
          <w:szCs w:val="28"/>
        </w:rPr>
        <w:t>202</w:t>
      </w:r>
      <w:r w:rsidR="00321DFB">
        <w:rPr>
          <w:sz w:val="28"/>
          <w:szCs w:val="28"/>
        </w:rPr>
        <w:t>1</w:t>
      </w:r>
      <w:r w:rsidRPr="001E639C">
        <w:rPr>
          <w:sz w:val="28"/>
          <w:szCs w:val="28"/>
        </w:rPr>
        <w:t xml:space="preserve"> года № </w:t>
      </w:r>
      <w:r w:rsidR="006636F4">
        <w:rPr>
          <w:sz w:val="28"/>
          <w:szCs w:val="28"/>
        </w:rPr>
        <w:t>ЧС-</w:t>
      </w:r>
      <w:r w:rsidR="00162BF5">
        <w:rPr>
          <w:sz w:val="28"/>
          <w:szCs w:val="28"/>
        </w:rPr>
        <w:t>16-564</w:t>
      </w:r>
      <w:r w:rsidR="006636F4">
        <w:rPr>
          <w:sz w:val="28"/>
          <w:szCs w:val="28"/>
        </w:rPr>
        <w:t>/1</w:t>
      </w:r>
      <w:r w:rsidRPr="001E639C">
        <w:rPr>
          <w:sz w:val="28"/>
          <w:szCs w:val="28"/>
        </w:rPr>
        <w:t>, поступивше</w:t>
      </w:r>
      <w:r>
        <w:rPr>
          <w:sz w:val="28"/>
          <w:szCs w:val="28"/>
        </w:rPr>
        <w:t>го</w:t>
      </w:r>
      <w:r w:rsidRPr="001E639C">
        <w:rPr>
          <w:sz w:val="28"/>
          <w:szCs w:val="28"/>
        </w:rPr>
        <w:t xml:space="preserve"> </w:t>
      </w:r>
      <w:r w:rsidR="00162BF5">
        <w:rPr>
          <w:sz w:val="28"/>
          <w:szCs w:val="28"/>
        </w:rPr>
        <w:t xml:space="preserve">18 </w:t>
      </w:r>
      <w:r w:rsidR="0073217D">
        <w:rPr>
          <w:sz w:val="28"/>
          <w:szCs w:val="28"/>
        </w:rPr>
        <w:t>июня</w:t>
      </w:r>
      <w:r w:rsidR="007417E9">
        <w:rPr>
          <w:sz w:val="28"/>
          <w:szCs w:val="28"/>
        </w:rPr>
        <w:t xml:space="preserve"> </w:t>
      </w:r>
      <w:r w:rsidR="0097169A">
        <w:rPr>
          <w:sz w:val="28"/>
          <w:szCs w:val="28"/>
        </w:rPr>
        <w:t>202</w:t>
      </w:r>
      <w:r w:rsidR="00321DFB">
        <w:rPr>
          <w:sz w:val="28"/>
          <w:szCs w:val="28"/>
        </w:rPr>
        <w:t>1</w:t>
      </w:r>
      <w:r w:rsidR="0097169A">
        <w:rPr>
          <w:sz w:val="28"/>
          <w:szCs w:val="28"/>
        </w:rPr>
        <w:t xml:space="preserve"> </w:t>
      </w:r>
      <w:r w:rsidRPr="001E639C">
        <w:rPr>
          <w:sz w:val="28"/>
          <w:szCs w:val="28"/>
        </w:rPr>
        <w:t xml:space="preserve">года, </w:t>
      </w:r>
      <w:r w:rsidRPr="001E639C">
        <w:rPr>
          <w:b/>
          <w:sz w:val="28"/>
          <w:szCs w:val="28"/>
        </w:rPr>
        <w:t>Совет депутатов муниципального округа Чертаново Северное решил</w:t>
      </w:r>
      <w:r w:rsidRPr="001E639C">
        <w:rPr>
          <w:sz w:val="28"/>
          <w:szCs w:val="28"/>
        </w:rPr>
        <w:t>:</w:t>
      </w:r>
    </w:p>
    <w:p w:rsidR="005C5519" w:rsidRPr="001E639C" w:rsidRDefault="005C5519" w:rsidP="005C551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1621">
        <w:rPr>
          <w:sz w:val="28"/>
          <w:szCs w:val="28"/>
        </w:rPr>
        <w:t xml:space="preserve">1. </w:t>
      </w:r>
      <w:r w:rsidRPr="001E639C">
        <w:rPr>
          <w:sz w:val="28"/>
          <w:szCs w:val="28"/>
        </w:rPr>
        <w:t xml:space="preserve">Согласовать направление средств стимулирования управы района Чертаново Северное города Москвы на проведение мероприятий </w:t>
      </w:r>
      <w:r w:rsidR="0097169A" w:rsidRPr="0097169A">
        <w:rPr>
          <w:sz w:val="28"/>
          <w:szCs w:val="28"/>
        </w:rPr>
        <w:t>по развитию района Чертаново Северное в 202</w:t>
      </w:r>
      <w:r w:rsidR="00321DFB">
        <w:rPr>
          <w:sz w:val="28"/>
          <w:szCs w:val="28"/>
        </w:rPr>
        <w:t>1</w:t>
      </w:r>
      <w:r w:rsidR="0097169A" w:rsidRPr="0097169A">
        <w:rPr>
          <w:sz w:val="28"/>
          <w:szCs w:val="28"/>
        </w:rPr>
        <w:t xml:space="preserve"> году</w:t>
      </w:r>
      <w:r w:rsidR="00282FF8" w:rsidRPr="00282FF8">
        <w:rPr>
          <w:sz w:val="28"/>
          <w:szCs w:val="28"/>
        </w:rPr>
        <w:t xml:space="preserve"> за счет экономии средств по статье расходов стимулирования управ районов города Москвы</w:t>
      </w:r>
      <w:r w:rsidR="004E1F93">
        <w:rPr>
          <w:sz w:val="28"/>
          <w:szCs w:val="28"/>
        </w:rPr>
        <w:t xml:space="preserve"> </w:t>
      </w:r>
      <w:r w:rsidRPr="001E639C">
        <w:rPr>
          <w:sz w:val="28"/>
          <w:szCs w:val="28"/>
        </w:rPr>
        <w:t>(приложение).</w:t>
      </w:r>
    </w:p>
    <w:p w:rsidR="005C5519" w:rsidRPr="001E639C" w:rsidRDefault="005C5519" w:rsidP="005C5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E639C">
        <w:rPr>
          <w:sz w:val="28"/>
          <w:szCs w:val="28"/>
        </w:rPr>
        <w:t>. Направить настоящее решение в управу района Чертаново Северное города Москвы, префектуру Южного административного округа города Москвы и Департамент территориальных органов исполнительной власти города Москвы не позднее трех дней со дня принятия.</w:t>
      </w:r>
    </w:p>
    <w:p w:rsidR="005C5519" w:rsidRPr="001E639C" w:rsidRDefault="005C5519" w:rsidP="005C5519">
      <w:pPr>
        <w:pStyle w:val="a4"/>
        <w:spacing w:after="0"/>
        <w:ind w:left="0" w:firstLine="709"/>
        <w:jc w:val="both"/>
        <w:rPr>
          <w:i/>
          <w:sz w:val="28"/>
          <w:szCs w:val="28"/>
        </w:rPr>
      </w:pPr>
      <w:r w:rsidRPr="001E639C">
        <w:rPr>
          <w:sz w:val="28"/>
          <w:szCs w:val="28"/>
        </w:rPr>
        <w:t>3.Опубликовать настоящее решение в бюллетене "Московский муниципальный вестник" и разместить на сайте муниципального округа Чертаново Северное.</w:t>
      </w:r>
    </w:p>
    <w:p w:rsidR="005C5519" w:rsidRPr="001E639C" w:rsidRDefault="005C5519" w:rsidP="005C55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639C">
        <w:rPr>
          <w:sz w:val="28"/>
          <w:szCs w:val="28"/>
        </w:rPr>
        <w:t>4. Настоящее решение вступает в силу со дня принятия.</w:t>
      </w:r>
    </w:p>
    <w:p w:rsidR="005C5519" w:rsidRPr="001E639C" w:rsidRDefault="005C5519" w:rsidP="005C5519">
      <w:pPr>
        <w:ind w:firstLine="709"/>
        <w:jc w:val="both"/>
        <w:rPr>
          <w:b/>
          <w:sz w:val="28"/>
          <w:szCs w:val="28"/>
        </w:rPr>
      </w:pPr>
      <w:r w:rsidRPr="001E639C">
        <w:rPr>
          <w:sz w:val="28"/>
          <w:szCs w:val="28"/>
        </w:rPr>
        <w:t xml:space="preserve">5. Контроль за выполнением настоящего решения возложить на главу муниципального округа Чертаново </w:t>
      </w:r>
      <w:proofErr w:type="gramStart"/>
      <w:r w:rsidRPr="001E639C">
        <w:rPr>
          <w:sz w:val="28"/>
          <w:szCs w:val="28"/>
        </w:rPr>
        <w:t>Северное</w:t>
      </w:r>
      <w:proofErr w:type="gramEnd"/>
      <w:r w:rsidRPr="001E639C">
        <w:rPr>
          <w:sz w:val="28"/>
          <w:szCs w:val="28"/>
        </w:rPr>
        <w:t xml:space="preserve">  </w:t>
      </w:r>
      <w:r w:rsidRPr="001E639C">
        <w:rPr>
          <w:b/>
          <w:sz w:val="28"/>
          <w:szCs w:val="28"/>
        </w:rPr>
        <w:t>Абрамова-Бубненкова Б.Б.</w:t>
      </w:r>
    </w:p>
    <w:p w:rsidR="005C5519" w:rsidRDefault="005C5519" w:rsidP="005C5519">
      <w:pPr>
        <w:rPr>
          <w:b/>
          <w:sz w:val="28"/>
          <w:szCs w:val="28"/>
        </w:rPr>
      </w:pPr>
    </w:p>
    <w:p w:rsidR="005C5519" w:rsidRDefault="005C5519" w:rsidP="005C5519">
      <w:pPr>
        <w:jc w:val="both"/>
        <w:rPr>
          <w:szCs w:val="20"/>
        </w:rPr>
      </w:pPr>
    </w:p>
    <w:p w:rsidR="005C5519" w:rsidRPr="007E4FA2" w:rsidRDefault="005C5519" w:rsidP="005C5519">
      <w:pPr>
        <w:rPr>
          <w:b/>
          <w:sz w:val="28"/>
          <w:szCs w:val="28"/>
        </w:rPr>
      </w:pPr>
      <w:r w:rsidRPr="007E4FA2">
        <w:rPr>
          <w:b/>
          <w:sz w:val="28"/>
          <w:szCs w:val="28"/>
        </w:rPr>
        <w:t xml:space="preserve">Глава муниципального округа </w:t>
      </w:r>
    </w:p>
    <w:p w:rsidR="005C5519" w:rsidRDefault="005C5519" w:rsidP="005C5519">
      <w:pPr>
        <w:rPr>
          <w:b/>
          <w:sz w:val="28"/>
          <w:szCs w:val="28"/>
        </w:rPr>
      </w:pPr>
      <w:r w:rsidRPr="007E4FA2">
        <w:rPr>
          <w:b/>
          <w:sz w:val="28"/>
          <w:szCs w:val="28"/>
        </w:rPr>
        <w:t xml:space="preserve">Чертаново Северное                                                  </w:t>
      </w:r>
      <w:proofErr w:type="spellStart"/>
      <w:r w:rsidRPr="007E4FA2">
        <w:rPr>
          <w:b/>
          <w:sz w:val="28"/>
          <w:szCs w:val="28"/>
        </w:rPr>
        <w:t>Б.Б.Абрамов-Бубненков</w:t>
      </w:r>
      <w:proofErr w:type="spellEnd"/>
    </w:p>
    <w:p w:rsidR="00F75A8C" w:rsidRDefault="00F75A8C" w:rsidP="005C5519">
      <w:pPr>
        <w:rPr>
          <w:b/>
          <w:sz w:val="28"/>
          <w:szCs w:val="28"/>
        </w:rPr>
      </w:pPr>
    </w:p>
    <w:p w:rsidR="00430670" w:rsidRDefault="00430670" w:rsidP="005C5519">
      <w:pPr>
        <w:rPr>
          <w:b/>
          <w:sz w:val="28"/>
          <w:szCs w:val="28"/>
        </w:rPr>
      </w:pPr>
    </w:p>
    <w:p w:rsidR="00430670" w:rsidRDefault="00430670" w:rsidP="005C5519">
      <w:pPr>
        <w:rPr>
          <w:b/>
          <w:sz w:val="28"/>
          <w:szCs w:val="28"/>
        </w:rPr>
      </w:pPr>
    </w:p>
    <w:p w:rsidR="00430670" w:rsidRDefault="00430670" w:rsidP="005C5519">
      <w:pPr>
        <w:rPr>
          <w:b/>
          <w:sz w:val="28"/>
          <w:szCs w:val="28"/>
        </w:rPr>
      </w:pPr>
    </w:p>
    <w:p w:rsidR="00D17B45" w:rsidRDefault="00D17B45" w:rsidP="005C5519">
      <w:pPr>
        <w:rPr>
          <w:b/>
          <w:sz w:val="28"/>
          <w:szCs w:val="28"/>
        </w:rPr>
      </w:pPr>
    </w:p>
    <w:p w:rsidR="005C5519" w:rsidRDefault="005C5519" w:rsidP="005C5519">
      <w:pPr>
        <w:rPr>
          <w:b/>
          <w:sz w:val="28"/>
          <w:szCs w:val="28"/>
        </w:rPr>
      </w:pPr>
    </w:p>
    <w:tbl>
      <w:tblPr>
        <w:tblW w:w="4686" w:type="dxa"/>
        <w:tblInd w:w="4786" w:type="dxa"/>
        <w:tblLook w:val="01E0"/>
      </w:tblPr>
      <w:tblGrid>
        <w:gridCol w:w="4686"/>
      </w:tblGrid>
      <w:tr w:rsidR="005C5519" w:rsidRPr="00DF3589" w:rsidTr="00477DFD">
        <w:tc>
          <w:tcPr>
            <w:tcW w:w="4686" w:type="dxa"/>
            <w:hideMark/>
          </w:tcPr>
          <w:p w:rsidR="005C5519" w:rsidRPr="00DF3589" w:rsidRDefault="005C5519" w:rsidP="00477DFD">
            <w:pPr>
              <w:ind w:left="601"/>
              <w:rPr>
                <w:bCs/>
                <w:sz w:val="28"/>
                <w:szCs w:val="28"/>
              </w:rPr>
            </w:pPr>
            <w:r w:rsidRPr="00DF3589"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</w:p>
          <w:p w:rsidR="005C5519" w:rsidRPr="00DF3589" w:rsidRDefault="005C5519" w:rsidP="00477DFD">
            <w:pPr>
              <w:ind w:left="601"/>
              <w:rPr>
                <w:bCs/>
                <w:sz w:val="28"/>
                <w:szCs w:val="28"/>
              </w:rPr>
            </w:pPr>
            <w:r w:rsidRPr="00DF3589">
              <w:rPr>
                <w:bCs/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5C5519" w:rsidRPr="00DF3589" w:rsidTr="00477DFD">
        <w:tc>
          <w:tcPr>
            <w:tcW w:w="4686" w:type="dxa"/>
          </w:tcPr>
          <w:p w:rsidR="005C5519" w:rsidRDefault="005C5519" w:rsidP="00477DFD">
            <w:pPr>
              <w:ind w:left="601"/>
              <w:rPr>
                <w:bCs/>
                <w:sz w:val="28"/>
                <w:szCs w:val="28"/>
              </w:rPr>
            </w:pPr>
            <w:r w:rsidRPr="00DF3589">
              <w:rPr>
                <w:bCs/>
                <w:sz w:val="28"/>
                <w:szCs w:val="28"/>
              </w:rPr>
              <w:t xml:space="preserve">муниципального округа </w:t>
            </w:r>
          </w:p>
          <w:p w:rsidR="005C5519" w:rsidRPr="00DF3589" w:rsidRDefault="005C5519" w:rsidP="00477DFD">
            <w:pPr>
              <w:ind w:left="601"/>
              <w:rPr>
                <w:bCs/>
                <w:sz w:val="28"/>
                <w:szCs w:val="28"/>
              </w:rPr>
            </w:pPr>
            <w:r w:rsidRPr="00DF3589">
              <w:rPr>
                <w:bCs/>
                <w:sz w:val="28"/>
                <w:szCs w:val="28"/>
              </w:rPr>
              <w:t>Чертаново Северное</w:t>
            </w:r>
          </w:p>
          <w:p w:rsidR="005C5519" w:rsidRPr="00DF3589" w:rsidRDefault="005C5519" w:rsidP="00477DFD">
            <w:pPr>
              <w:ind w:left="601"/>
              <w:rPr>
                <w:bCs/>
                <w:sz w:val="28"/>
                <w:szCs w:val="28"/>
              </w:rPr>
            </w:pPr>
            <w:r w:rsidRPr="00DF358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т </w:t>
            </w:r>
            <w:r w:rsidRPr="00DF3589">
              <w:rPr>
                <w:bCs/>
                <w:sz w:val="28"/>
                <w:szCs w:val="28"/>
              </w:rPr>
              <w:t>"</w:t>
            </w:r>
            <w:r w:rsidR="00C05389">
              <w:rPr>
                <w:bCs/>
                <w:sz w:val="28"/>
                <w:szCs w:val="28"/>
              </w:rPr>
              <w:t xml:space="preserve">23июня </w:t>
            </w:r>
            <w:r w:rsidRPr="00DF3589">
              <w:rPr>
                <w:bCs/>
                <w:sz w:val="28"/>
                <w:szCs w:val="28"/>
              </w:rPr>
              <w:t>20</w:t>
            </w:r>
            <w:r w:rsidR="0097169A">
              <w:rPr>
                <w:bCs/>
                <w:sz w:val="28"/>
                <w:szCs w:val="28"/>
              </w:rPr>
              <w:t>2</w:t>
            </w:r>
            <w:r w:rsidR="00321DFB">
              <w:rPr>
                <w:bCs/>
                <w:sz w:val="28"/>
                <w:szCs w:val="28"/>
              </w:rPr>
              <w:t>1</w:t>
            </w:r>
            <w:r w:rsidRPr="00DF3589">
              <w:rPr>
                <w:bCs/>
                <w:sz w:val="28"/>
                <w:szCs w:val="28"/>
              </w:rPr>
              <w:t>г.</w:t>
            </w:r>
          </w:p>
          <w:p w:rsidR="005C5519" w:rsidRPr="00DF3589" w:rsidRDefault="005C5519" w:rsidP="00C05389">
            <w:pPr>
              <w:ind w:left="60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C05389">
              <w:rPr>
                <w:bCs/>
                <w:sz w:val="28"/>
                <w:szCs w:val="28"/>
              </w:rPr>
              <w:t>ЧС-01-03-50</w:t>
            </w:r>
          </w:p>
        </w:tc>
      </w:tr>
    </w:tbl>
    <w:p w:rsidR="00D20AAD" w:rsidRDefault="00D20AAD" w:rsidP="005C5519">
      <w:pPr>
        <w:jc w:val="center"/>
        <w:rPr>
          <w:b/>
          <w:sz w:val="28"/>
          <w:szCs w:val="28"/>
        </w:rPr>
      </w:pPr>
    </w:p>
    <w:p w:rsidR="005C5519" w:rsidRDefault="005C5519" w:rsidP="005C5519">
      <w:pPr>
        <w:jc w:val="center"/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Мероприя</w:t>
      </w:r>
      <w:r>
        <w:rPr>
          <w:b/>
          <w:sz w:val="28"/>
          <w:szCs w:val="28"/>
        </w:rPr>
        <w:t xml:space="preserve">тия </w:t>
      </w:r>
      <w:r w:rsidR="00282FF8" w:rsidRPr="009B49F5">
        <w:rPr>
          <w:b/>
          <w:sz w:val="28"/>
          <w:szCs w:val="28"/>
        </w:rPr>
        <w:t xml:space="preserve">по </w:t>
      </w:r>
      <w:r w:rsidR="0097169A">
        <w:rPr>
          <w:b/>
          <w:sz w:val="28"/>
          <w:szCs w:val="28"/>
        </w:rPr>
        <w:t>развитию района</w:t>
      </w:r>
      <w:r w:rsidR="00282FF8" w:rsidRPr="009B49F5">
        <w:rPr>
          <w:b/>
          <w:sz w:val="28"/>
          <w:szCs w:val="28"/>
        </w:rPr>
        <w:t xml:space="preserve"> Чертаново Северное в 20</w:t>
      </w:r>
      <w:r w:rsidR="0097169A">
        <w:rPr>
          <w:b/>
          <w:sz w:val="28"/>
          <w:szCs w:val="28"/>
        </w:rPr>
        <w:t>2</w:t>
      </w:r>
      <w:r w:rsidR="00321DFB">
        <w:rPr>
          <w:b/>
          <w:sz w:val="28"/>
          <w:szCs w:val="28"/>
        </w:rPr>
        <w:t>1</w:t>
      </w:r>
      <w:r w:rsidR="00282FF8" w:rsidRPr="009B49F5">
        <w:rPr>
          <w:b/>
          <w:sz w:val="28"/>
          <w:szCs w:val="28"/>
        </w:rPr>
        <w:t xml:space="preserve"> году</w:t>
      </w:r>
      <w:r w:rsidR="00282FF8" w:rsidRPr="004E1F93">
        <w:rPr>
          <w:b/>
          <w:sz w:val="28"/>
          <w:szCs w:val="28"/>
        </w:rPr>
        <w:t xml:space="preserve"> за счет экономии средств по статье расходов стимулирования управ районов города Москвы</w:t>
      </w:r>
      <w:r w:rsidR="00197268">
        <w:rPr>
          <w:b/>
          <w:sz w:val="28"/>
          <w:szCs w:val="28"/>
        </w:rPr>
        <w:t xml:space="preserve"> </w:t>
      </w:r>
    </w:p>
    <w:p w:rsidR="00030618" w:rsidRDefault="00030618" w:rsidP="00321DFB">
      <w:pPr>
        <w:jc w:val="center"/>
        <w:rPr>
          <w:b/>
          <w:sz w:val="28"/>
          <w:szCs w:val="28"/>
        </w:rPr>
      </w:pPr>
    </w:p>
    <w:p w:rsidR="00D20AAD" w:rsidRDefault="00D20AAD" w:rsidP="00321DFB">
      <w:pPr>
        <w:jc w:val="center"/>
        <w:rPr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5"/>
        <w:gridCol w:w="6"/>
        <w:gridCol w:w="2268"/>
        <w:gridCol w:w="3094"/>
        <w:gridCol w:w="22"/>
        <w:gridCol w:w="1137"/>
        <w:gridCol w:w="1275"/>
        <w:gridCol w:w="1843"/>
      </w:tblGrid>
      <w:tr w:rsidR="00321DFB" w:rsidRPr="004B66A9" w:rsidTr="00083A5E">
        <w:tc>
          <w:tcPr>
            <w:tcW w:w="851" w:type="dxa"/>
            <w:gridSpan w:val="2"/>
          </w:tcPr>
          <w:p w:rsidR="00321DFB" w:rsidRPr="004B66A9" w:rsidRDefault="00321DFB" w:rsidP="00D416E1">
            <w:pPr>
              <w:jc w:val="center"/>
              <w:rPr>
                <w:b/>
                <w:sz w:val="26"/>
                <w:szCs w:val="26"/>
              </w:rPr>
            </w:pPr>
            <w:r w:rsidRPr="004B66A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:rsidR="00EB7136" w:rsidRDefault="00321DFB" w:rsidP="00D416E1">
            <w:pPr>
              <w:jc w:val="center"/>
              <w:rPr>
                <w:b/>
                <w:sz w:val="26"/>
                <w:szCs w:val="26"/>
              </w:rPr>
            </w:pPr>
            <w:r w:rsidRPr="004B66A9">
              <w:rPr>
                <w:b/>
                <w:sz w:val="26"/>
                <w:szCs w:val="26"/>
              </w:rPr>
              <w:t xml:space="preserve">Адрес </w:t>
            </w:r>
            <w:r w:rsidRPr="008E7F9B">
              <w:rPr>
                <w:b/>
                <w:sz w:val="26"/>
                <w:szCs w:val="26"/>
              </w:rPr>
              <w:t>объекта</w:t>
            </w:r>
            <w:r w:rsidR="00EB7136">
              <w:rPr>
                <w:b/>
                <w:sz w:val="26"/>
                <w:szCs w:val="26"/>
              </w:rPr>
              <w:t>/</w:t>
            </w:r>
          </w:p>
          <w:p w:rsidR="00321DFB" w:rsidRPr="004B66A9" w:rsidRDefault="00EB7136" w:rsidP="00D416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</w:t>
            </w:r>
            <w:r w:rsidR="008E7F9B" w:rsidRPr="008E7F9B">
              <w:rPr>
                <w:b/>
                <w:sz w:val="26"/>
                <w:szCs w:val="26"/>
              </w:rPr>
              <w:t>аименование</w:t>
            </w:r>
          </w:p>
        </w:tc>
        <w:tc>
          <w:tcPr>
            <w:tcW w:w="3094" w:type="dxa"/>
          </w:tcPr>
          <w:p w:rsidR="00321DFB" w:rsidRPr="004B66A9" w:rsidRDefault="00321DFB" w:rsidP="00D416E1">
            <w:pPr>
              <w:jc w:val="center"/>
              <w:rPr>
                <w:b/>
                <w:sz w:val="26"/>
                <w:szCs w:val="26"/>
              </w:rPr>
            </w:pPr>
            <w:r w:rsidRPr="004B66A9">
              <w:rPr>
                <w:b/>
                <w:sz w:val="26"/>
                <w:szCs w:val="26"/>
              </w:rPr>
              <w:t>Виды работ</w:t>
            </w:r>
          </w:p>
        </w:tc>
        <w:tc>
          <w:tcPr>
            <w:tcW w:w="1159" w:type="dxa"/>
            <w:gridSpan w:val="2"/>
          </w:tcPr>
          <w:p w:rsidR="00321DFB" w:rsidRPr="004B66A9" w:rsidRDefault="00321DFB" w:rsidP="00D416E1">
            <w:pPr>
              <w:jc w:val="center"/>
              <w:rPr>
                <w:b/>
                <w:sz w:val="26"/>
                <w:szCs w:val="26"/>
              </w:rPr>
            </w:pPr>
            <w:r w:rsidRPr="004B66A9">
              <w:rPr>
                <w:b/>
                <w:sz w:val="26"/>
                <w:szCs w:val="26"/>
              </w:rPr>
              <w:t>Объем</w:t>
            </w:r>
          </w:p>
        </w:tc>
        <w:tc>
          <w:tcPr>
            <w:tcW w:w="1275" w:type="dxa"/>
          </w:tcPr>
          <w:p w:rsidR="00321DFB" w:rsidRPr="004B66A9" w:rsidRDefault="00321DFB" w:rsidP="00F75A8C">
            <w:pPr>
              <w:jc w:val="center"/>
              <w:rPr>
                <w:b/>
                <w:sz w:val="26"/>
                <w:szCs w:val="26"/>
              </w:rPr>
            </w:pPr>
            <w:r w:rsidRPr="004B66A9">
              <w:rPr>
                <w:b/>
                <w:sz w:val="26"/>
                <w:szCs w:val="26"/>
              </w:rPr>
              <w:t xml:space="preserve">Единица </w:t>
            </w:r>
            <w:proofErr w:type="spellStart"/>
            <w:r w:rsidRPr="004B66A9">
              <w:rPr>
                <w:b/>
                <w:sz w:val="26"/>
                <w:szCs w:val="26"/>
              </w:rPr>
              <w:t>измере-ния</w:t>
            </w:r>
            <w:proofErr w:type="spellEnd"/>
            <w:r w:rsidRPr="004B66A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321DFB" w:rsidRPr="004B66A9" w:rsidRDefault="00321DFB" w:rsidP="00D416E1">
            <w:pPr>
              <w:jc w:val="center"/>
              <w:rPr>
                <w:b/>
                <w:sz w:val="26"/>
                <w:szCs w:val="26"/>
              </w:rPr>
            </w:pPr>
            <w:r w:rsidRPr="004B66A9">
              <w:rPr>
                <w:b/>
                <w:sz w:val="26"/>
                <w:szCs w:val="26"/>
              </w:rPr>
              <w:t>Затраты</w:t>
            </w:r>
          </w:p>
          <w:p w:rsidR="00321DFB" w:rsidRPr="004B66A9" w:rsidRDefault="00321DFB" w:rsidP="00D416E1">
            <w:pPr>
              <w:jc w:val="center"/>
              <w:rPr>
                <w:b/>
                <w:sz w:val="26"/>
                <w:szCs w:val="26"/>
              </w:rPr>
            </w:pPr>
            <w:r w:rsidRPr="004B66A9">
              <w:rPr>
                <w:b/>
                <w:sz w:val="26"/>
                <w:szCs w:val="26"/>
              </w:rPr>
              <w:t>(руб.)</w:t>
            </w:r>
          </w:p>
        </w:tc>
      </w:tr>
      <w:tr w:rsidR="00793F00" w:rsidRPr="004B66A9" w:rsidTr="002676C2">
        <w:trPr>
          <w:tblHeader/>
        </w:trPr>
        <w:tc>
          <w:tcPr>
            <w:tcW w:w="10490" w:type="dxa"/>
            <w:gridSpan w:val="8"/>
          </w:tcPr>
          <w:p w:rsidR="00793F00" w:rsidRPr="004B66A9" w:rsidRDefault="00844274" w:rsidP="00D416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  <w:r w:rsidR="00F75A8C">
              <w:rPr>
                <w:b/>
                <w:sz w:val="26"/>
                <w:szCs w:val="26"/>
              </w:rPr>
              <w:t xml:space="preserve"> Мероприятия по обустройству улиц, содержание которых осуществляют подведомственные префектурам административных округов города Москвы организации</w:t>
            </w:r>
          </w:p>
        </w:tc>
      </w:tr>
      <w:tr w:rsidR="00B74E35" w:rsidRPr="00C24160" w:rsidTr="00083A5E">
        <w:trPr>
          <w:trHeight w:val="360"/>
        </w:trPr>
        <w:tc>
          <w:tcPr>
            <w:tcW w:w="845" w:type="dxa"/>
            <w:vMerge w:val="restart"/>
          </w:tcPr>
          <w:p w:rsidR="00B74E35" w:rsidRPr="00C24160" w:rsidRDefault="00B74E35" w:rsidP="00B45D5B">
            <w:pPr>
              <w:jc w:val="right"/>
              <w:rPr>
                <w:sz w:val="26"/>
                <w:szCs w:val="26"/>
              </w:rPr>
            </w:pPr>
            <w:r w:rsidRPr="00C24160">
              <w:rPr>
                <w:sz w:val="26"/>
                <w:szCs w:val="26"/>
              </w:rPr>
              <w:t>1</w:t>
            </w:r>
            <w:r w:rsidR="00844274">
              <w:rPr>
                <w:sz w:val="26"/>
                <w:szCs w:val="26"/>
              </w:rPr>
              <w:t>.1</w:t>
            </w:r>
          </w:p>
        </w:tc>
        <w:tc>
          <w:tcPr>
            <w:tcW w:w="2274" w:type="dxa"/>
            <w:gridSpan w:val="2"/>
            <w:vMerge w:val="restart"/>
          </w:tcPr>
          <w:p w:rsidR="00B74E35" w:rsidRPr="00C24160" w:rsidRDefault="0073217D" w:rsidP="006362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клавский проспект, вл.11</w:t>
            </w:r>
          </w:p>
        </w:tc>
        <w:tc>
          <w:tcPr>
            <w:tcW w:w="3116" w:type="dxa"/>
            <w:gridSpan w:val="2"/>
          </w:tcPr>
          <w:p w:rsidR="00B74E35" w:rsidRPr="00C24160" w:rsidRDefault="00D17B45" w:rsidP="00304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асфальтовых покрытий</w:t>
            </w:r>
          </w:p>
        </w:tc>
        <w:tc>
          <w:tcPr>
            <w:tcW w:w="1137" w:type="dxa"/>
            <w:vAlign w:val="center"/>
          </w:tcPr>
          <w:p w:rsidR="00B74E35" w:rsidRPr="00C24160" w:rsidRDefault="00D17B45" w:rsidP="00732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3217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275" w:type="dxa"/>
            <w:vAlign w:val="center"/>
          </w:tcPr>
          <w:p w:rsidR="00B74E35" w:rsidRPr="00C24160" w:rsidRDefault="00D17B45" w:rsidP="00ED1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м.</w:t>
            </w:r>
          </w:p>
        </w:tc>
        <w:tc>
          <w:tcPr>
            <w:tcW w:w="1843" w:type="dxa"/>
            <w:vAlign w:val="center"/>
          </w:tcPr>
          <w:p w:rsidR="00B74E35" w:rsidRPr="00C24160" w:rsidRDefault="0073217D" w:rsidP="003371F7">
            <w:pPr>
              <w:jc w:val="right"/>
              <w:rPr>
                <w:sz w:val="26"/>
                <w:szCs w:val="26"/>
              </w:rPr>
            </w:pPr>
            <w:r w:rsidRPr="0073217D">
              <w:rPr>
                <w:sz w:val="26"/>
                <w:szCs w:val="26"/>
              </w:rPr>
              <w:t>685931,81</w:t>
            </w:r>
          </w:p>
        </w:tc>
      </w:tr>
      <w:tr w:rsidR="00B74E35" w:rsidRPr="00C24160" w:rsidTr="00083A5E">
        <w:trPr>
          <w:trHeight w:val="360"/>
        </w:trPr>
        <w:tc>
          <w:tcPr>
            <w:tcW w:w="845" w:type="dxa"/>
            <w:vMerge/>
          </w:tcPr>
          <w:p w:rsidR="00B74E35" w:rsidRPr="00C24160" w:rsidRDefault="00B74E35" w:rsidP="00B45D5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74" w:type="dxa"/>
            <w:gridSpan w:val="2"/>
            <w:vMerge/>
          </w:tcPr>
          <w:p w:rsidR="00B74E35" w:rsidRDefault="00B74E35" w:rsidP="00636261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</w:tcPr>
          <w:p w:rsidR="00B74E35" w:rsidRPr="008F0408" w:rsidRDefault="00D17B45" w:rsidP="00304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бортового камня (дорожный)</w:t>
            </w:r>
          </w:p>
        </w:tc>
        <w:tc>
          <w:tcPr>
            <w:tcW w:w="1137" w:type="dxa"/>
            <w:vAlign w:val="center"/>
          </w:tcPr>
          <w:p w:rsidR="00B74E35" w:rsidRDefault="00D17B45" w:rsidP="00732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3217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B74E35" w:rsidRDefault="00D17B45" w:rsidP="00ED1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.м.</w:t>
            </w:r>
          </w:p>
        </w:tc>
        <w:tc>
          <w:tcPr>
            <w:tcW w:w="1843" w:type="dxa"/>
            <w:vAlign w:val="center"/>
          </w:tcPr>
          <w:p w:rsidR="00B74E35" w:rsidRPr="00853450" w:rsidRDefault="0073217D" w:rsidP="003371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</w:t>
            </w:r>
            <w:r w:rsidR="00144AC6">
              <w:rPr>
                <w:sz w:val="26"/>
                <w:szCs w:val="26"/>
              </w:rPr>
              <w:t>208,32</w:t>
            </w:r>
          </w:p>
        </w:tc>
      </w:tr>
      <w:tr w:rsidR="00144AC6" w:rsidRPr="00C24160" w:rsidTr="00630072">
        <w:trPr>
          <w:trHeight w:val="360"/>
        </w:trPr>
        <w:tc>
          <w:tcPr>
            <w:tcW w:w="8647" w:type="dxa"/>
            <w:gridSpan w:val="7"/>
          </w:tcPr>
          <w:p w:rsidR="00144AC6" w:rsidRDefault="00144AC6" w:rsidP="00144AC6">
            <w:pPr>
              <w:jc w:val="right"/>
              <w:rPr>
                <w:sz w:val="26"/>
                <w:szCs w:val="26"/>
              </w:rPr>
            </w:pPr>
            <w:r w:rsidRPr="00976C0D">
              <w:rPr>
                <w:b/>
                <w:sz w:val="26"/>
                <w:szCs w:val="26"/>
              </w:rPr>
              <w:t>ИТОГО по объекту</w:t>
            </w:r>
          </w:p>
        </w:tc>
        <w:tc>
          <w:tcPr>
            <w:tcW w:w="1843" w:type="dxa"/>
            <w:vAlign w:val="center"/>
          </w:tcPr>
          <w:p w:rsidR="00144AC6" w:rsidRPr="00144AC6" w:rsidRDefault="00144AC6" w:rsidP="003371F7">
            <w:pPr>
              <w:jc w:val="right"/>
              <w:rPr>
                <w:b/>
                <w:sz w:val="26"/>
                <w:szCs w:val="26"/>
              </w:rPr>
            </w:pPr>
            <w:r w:rsidRPr="00144AC6">
              <w:rPr>
                <w:b/>
                <w:sz w:val="26"/>
                <w:szCs w:val="26"/>
              </w:rPr>
              <w:t>1 012</w:t>
            </w:r>
            <w:r w:rsidR="006857E9">
              <w:rPr>
                <w:b/>
                <w:sz w:val="26"/>
                <w:szCs w:val="26"/>
              </w:rPr>
              <w:t xml:space="preserve"> </w:t>
            </w:r>
            <w:r w:rsidRPr="00144AC6">
              <w:rPr>
                <w:b/>
                <w:sz w:val="26"/>
                <w:szCs w:val="26"/>
              </w:rPr>
              <w:t>140,13</w:t>
            </w:r>
          </w:p>
        </w:tc>
      </w:tr>
      <w:tr w:rsidR="006857E9" w:rsidRPr="00C24160" w:rsidTr="00083A5E">
        <w:trPr>
          <w:trHeight w:val="360"/>
        </w:trPr>
        <w:tc>
          <w:tcPr>
            <w:tcW w:w="845" w:type="dxa"/>
            <w:vMerge w:val="restart"/>
          </w:tcPr>
          <w:p w:rsidR="006857E9" w:rsidRPr="00C24160" w:rsidRDefault="006857E9" w:rsidP="00B45D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2274" w:type="dxa"/>
            <w:gridSpan w:val="2"/>
            <w:vMerge w:val="restart"/>
          </w:tcPr>
          <w:p w:rsidR="006857E9" w:rsidRDefault="006857E9" w:rsidP="00636261">
            <w:pPr>
              <w:rPr>
                <w:sz w:val="26"/>
                <w:szCs w:val="26"/>
              </w:rPr>
            </w:pPr>
            <w:proofErr w:type="spellStart"/>
            <w:r w:rsidRPr="00144AC6">
              <w:rPr>
                <w:sz w:val="26"/>
                <w:szCs w:val="26"/>
              </w:rPr>
              <w:t>ул</w:t>
            </w:r>
            <w:proofErr w:type="gramStart"/>
            <w:r w:rsidRPr="00144AC6">
              <w:rPr>
                <w:sz w:val="26"/>
                <w:szCs w:val="26"/>
              </w:rPr>
              <w:t>.Д</w:t>
            </w:r>
            <w:proofErr w:type="gramEnd"/>
            <w:r w:rsidRPr="00144AC6">
              <w:rPr>
                <w:sz w:val="26"/>
                <w:szCs w:val="26"/>
              </w:rPr>
              <w:t>непропетров</w:t>
            </w:r>
            <w:r>
              <w:rPr>
                <w:sz w:val="26"/>
                <w:szCs w:val="26"/>
              </w:rPr>
              <w:t>-</w:t>
            </w:r>
            <w:r w:rsidRPr="00144AC6">
              <w:rPr>
                <w:sz w:val="26"/>
                <w:szCs w:val="26"/>
              </w:rPr>
              <w:t>ская</w:t>
            </w:r>
            <w:proofErr w:type="spellEnd"/>
            <w:r w:rsidRPr="00144AC6">
              <w:rPr>
                <w:sz w:val="26"/>
                <w:szCs w:val="26"/>
              </w:rPr>
              <w:t xml:space="preserve"> </w:t>
            </w:r>
            <w:proofErr w:type="spellStart"/>
            <w:r w:rsidRPr="00144AC6">
              <w:rPr>
                <w:sz w:val="26"/>
                <w:szCs w:val="26"/>
              </w:rPr>
              <w:t>д</w:t>
            </w:r>
            <w:proofErr w:type="spellEnd"/>
            <w:r w:rsidRPr="00144AC6">
              <w:rPr>
                <w:sz w:val="26"/>
                <w:szCs w:val="26"/>
              </w:rPr>
              <w:t xml:space="preserve"> 4А ( м-н СПАР)</w:t>
            </w:r>
          </w:p>
        </w:tc>
        <w:tc>
          <w:tcPr>
            <w:tcW w:w="3116" w:type="dxa"/>
            <w:gridSpan w:val="2"/>
          </w:tcPr>
          <w:p w:rsidR="006857E9" w:rsidRDefault="006857E9" w:rsidP="00304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ановка бортового камня (дорожный)</w:t>
            </w:r>
          </w:p>
        </w:tc>
        <w:tc>
          <w:tcPr>
            <w:tcW w:w="1137" w:type="dxa"/>
            <w:vAlign w:val="center"/>
          </w:tcPr>
          <w:p w:rsidR="006857E9" w:rsidRDefault="006857E9" w:rsidP="00732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,7</w:t>
            </w:r>
          </w:p>
        </w:tc>
        <w:tc>
          <w:tcPr>
            <w:tcW w:w="1275" w:type="dxa"/>
            <w:vAlign w:val="center"/>
          </w:tcPr>
          <w:p w:rsidR="006857E9" w:rsidRDefault="006857E9" w:rsidP="00ED1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.м.</w:t>
            </w:r>
          </w:p>
        </w:tc>
        <w:tc>
          <w:tcPr>
            <w:tcW w:w="1843" w:type="dxa"/>
            <w:vAlign w:val="center"/>
          </w:tcPr>
          <w:p w:rsidR="006857E9" w:rsidRDefault="006857E9" w:rsidP="003371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9636,69</w:t>
            </w:r>
          </w:p>
        </w:tc>
      </w:tr>
      <w:tr w:rsidR="006857E9" w:rsidRPr="00C24160" w:rsidTr="00083A5E">
        <w:trPr>
          <w:trHeight w:val="360"/>
        </w:trPr>
        <w:tc>
          <w:tcPr>
            <w:tcW w:w="845" w:type="dxa"/>
            <w:vMerge/>
          </w:tcPr>
          <w:p w:rsidR="006857E9" w:rsidRPr="00C24160" w:rsidRDefault="006857E9" w:rsidP="00B45D5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74" w:type="dxa"/>
            <w:gridSpan w:val="2"/>
            <w:vMerge/>
          </w:tcPr>
          <w:p w:rsidR="006857E9" w:rsidRDefault="006857E9" w:rsidP="00636261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</w:tcPr>
          <w:p w:rsidR="006857E9" w:rsidRPr="008F0408" w:rsidRDefault="006857E9" w:rsidP="00304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бортового камня (дорожный)</w:t>
            </w:r>
          </w:p>
        </w:tc>
        <w:tc>
          <w:tcPr>
            <w:tcW w:w="1137" w:type="dxa"/>
            <w:vAlign w:val="center"/>
          </w:tcPr>
          <w:p w:rsidR="006857E9" w:rsidRDefault="006857E9" w:rsidP="00CE7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vAlign w:val="center"/>
          </w:tcPr>
          <w:p w:rsidR="006857E9" w:rsidRDefault="006857E9" w:rsidP="00CE7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.м.</w:t>
            </w:r>
          </w:p>
        </w:tc>
        <w:tc>
          <w:tcPr>
            <w:tcW w:w="1843" w:type="dxa"/>
            <w:vAlign w:val="center"/>
          </w:tcPr>
          <w:p w:rsidR="006857E9" w:rsidRDefault="006857E9" w:rsidP="003371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2,35</w:t>
            </w:r>
          </w:p>
        </w:tc>
      </w:tr>
      <w:tr w:rsidR="006857E9" w:rsidRPr="00C24160" w:rsidTr="00083A5E">
        <w:trPr>
          <w:trHeight w:val="360"/>
        </w:trPr>
        <w:tc>
          <w:tcPr>
            <w:tcW w:w="845" w:type="dxa"/>
            <w:vMerge/>
          </w:tcPr>
          <w:p w:rsidR="006857E9" w:rsidRPr="00C24160" w:rsidRDefault="006857E9" w:rsidP="00B45D5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74" w:type="dxa"/>
            <w:gridSpan w:val="2"/>
            <w:vMerge/>
          </w:tcPr>
          <w:p w:rsidR="006857E9" w:rsidRDefault="006857E9" w:rsidP="00636261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</w:tcPr>
          <w:p w:rsidR="006857E9" w:rsidRDefault="006857E9" w:rsidP="00304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/замена брусчатки</w:t>
            </w:r>
          </w:p>
        </w:tc>
        <w:tc>
          <w:tcPr>
            <w:tcW w:w="1137" w:type="dxa"/>
            <w:vAlign w:val="center"/>
          </w:tcPr>
          <w:p w:rsidR="006857E9" w:rsidRDefault="006857E9" w:rsidP="00732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,85</w:t>
            </w:r>
          </w:p>
        </w:tc>
        <w:tc>
          <w:tcPr>
            <w:tcW w:w="1275" w:type="dxa"/>
            <w:vAlign w:val="center"/>
          </w:tcPr>
          <w:p w:rsidR="006857E9" w:rsidRDefault="006857E9" w:rsidP="00ED1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м.</w:t>
            </w:r>
          </w:p>
        </w:tc>
        <w:tc>
          <w:tcPr>
            <w:tcW w:w="1843" w:type="dxa"/>
            <w:vAlign w:val="center"/>
          </w:tcPr>
          <w:p w:rsidR="006857E9" w:rsidRDefault="006857E9" w:rsidP="003371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9986,57</w:t>
            </w:r>
          </w:p>
        </w:tc>
      </w:tr>
      <w:tr w:rsidR="006857E9" w:rsidRPr="00C24160" w:rsidTr="00083A5E">
        <w:trPr>
          <w:trHeight w:val="360"/>
        </w:trPr>
        <w:tc>
          <w:tcPr>
            <w:tcW w:w="845" w:type="dxa"/>
            <w:vMerge/>
          </w:tcPr>
          <w:p w:rsidR="006857E9" w:rsidRPr="00C24160" w:rsidRDefault="006857E9" w:rsidP="00B45D5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74" w:type="dxa"/>
            <w:gridSpan w:val="2"/>
            <w:vMerge/>
          </w:tcPr>
          <w:p w:rsidR="006857E9" w:rsidRDefault="006857E9" w:rsidP="00636261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</w:tcPr>
          <w:p w:rsidR="006857E9" w:rsidRDefault="006857E9" w:rsidP="00304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лестницы/подпорной стенки</w:t>
            </w:r>
          </w:p>
        </w:tc>
        <w:tc>
          <w:tcPr>
            <w:tcW w:w="1137" w:type="dxa"/>
            <w:vAlign w:val="center"/>
          </w:tcPr>
          <w:p w:rsidR="006857E9" w:rsidRDefault="006857E9" w:rsidP="00732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6857E9" w:rsidRDefault="006857E9" w:rsidP="00ED142F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3" w:type="dxa"/>
            <w:vAlign w:val="center"/>
          </w:tcPr>
          <w:p w:rsidR="006857E9" w:rsidRDefault="006857E9" w:rsidP="003371F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463,10</w:t>
            </w:r>
          </w:p>
        </w:tc>
      </w:tr>
      <w:tr w:rsidR="006857E9" w:rsidRPr="00C24160" w:rsidTr="00083A5E">
        <w:trPr>
          <w:trHeight w:val="360"/>
        </w:trPr>
        <w:tc>
          <w:tcPr>
            <w:tcW w:w="845" w:type="dxa"/>
            <w:vMerge/>
          </w:tcPr>
          <w:p w:rsidR="006857E9" w:rsidRPr="00C24160" w:rsidRDefault="006857E9" w:rsidP="00B45D5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274" w:type="dxa"/>
            <w:gridSpan w:val="2"/>
            <w:vMerge/>
          </w:tcPr>
          <w:p w:rsidR="006857E9" w:rsidRDefault="006857E9" w:rsidP="00636261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</w:tcPr>
          <w:p w:rsidR="006857E9" w:rsidRDefault="006857E9" w:rsidP="00304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боты (установка хромированного поручня)</w:t>
            </w:r>
          </w:p>
        </w:tc>
        <w:tc>
          <w:tcPr>
            <w:tcW w:w="1137" w:type="dxa"/>
            <w:vAlign w:val="center"/>
          </w:tcPr>
          <w:p w:rsidR="006857E9" w:rsidRDefault="006857E9" w:rsidP="00732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275" w:type="dxa"/>
            <w:vAlign w:val="center"/>
          </w:tcPr>
          <w:p w:rsidR="006857E9" w:rsidRDefault="006857E9" w:rsidP="00ED1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  <w:tc>
          <w:tcPr>
            <w:tcW w:w="1843" w:type="dxa"/>
            <w:vAlign w:val="center"/>
          </w:tcPr>
          <w:p w:rsidR="006857E9" w:rsidRDefault="006857E9" w:rsidP="003371F7">
            <w:pPr>
              <w:jc w:val="right"/>
              <w:rPr>
                <w:sz w:val="26"/>
                <w:szCs w:val="26"/>
              </w:rPr>
            </w:pPr>
            <w:r w:rsidRPr="00B57AE3">
              <w:rPr>
                <w:sz w:val="26"/>
                <w:szCs w:val="26"/>
              </w:rPr>
              <w:t>127184,18</w:t>
            </w:r>
          </w:p>
        </w:tc>
      </w:tr>
      <w:tr w:rsidR="00743B17" w:rsidRPr="00C24160" w:rsidTr="00083A5E">
        <w:tc>
          <w:tcPr>
            <w:tcW w:w="8647" w:type="dxa"/>
            <w:gridSpan w:val="7"/>
          </w:tcPr>
          <w:p w:rsidR="00743B17" w:rsidRPr="00976C0D" w:rsidRDefault="00743B17" w:rsidP="00D416E1">
            <w:pPr>
              <w:jc w:val="right"/>
              <w:rPr>
                <w:b/>
                <w:sz w:val="26"/>
                <w:szCs w:val="26"/>
              </w:rPr>
            </w:pPr>
            <w:r w:rsidRPr="00976C0D">
              <w:rPr>
                <w:b/>
                <w:sz w:val="26"/>
                <w:szCs w:val="26"/>
              </w:rPr>
              <w:t>ИТОГО по объекту</w:t>
            </w:r>
          </w:p>
        </w:tc>
        <w:tc>
          <w:tcPr>
            <w:tcW w:w="1843" w:type="dxa"/>
          </w:tcPr>
          <w:p w:rsidR="00743B17" w:rsidRPr="00C24160" w:rsidRDefault="006857E9" w:rsidP="003371F7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758 382,89</w:t>
            </w:r>
          </w:p>
        </w:tc>
      </w:tr>
      <w:tr w:rsidR="00743B17" w:rsidRPr="00C24160" w:rsidTr="00083A5E">
        <w:tc>
          <w:tcPr>
            <w:tcW w:w="8647" w:type="dxa"/>
            <w:gridSpan w:val="7"/>
          </w:tcPr>
          <w:p w:rsidR="00743B17" w:rsidRPr="00976C0D" w:rsidRDefault="00743B17" w:rsidP="00061663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по мероприятию</w:t>
            </w:r>
          </w:p>
        </w:tc>
        <w:tc>
          <w:tcPr>
            <w:tcW w:w="1843" w:type="dxa"/>
          </w:tcPr>
          <w:p w:rsidR="00743B17" w:rsidRPr="008F0408" w:rsidRDefault="006857E9" w:rsidP="003371F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770 523,02</w:t>
            </w:r>
          </w:p>
        </w:tc>
      </w:tr>
      <w:tr w:rsidR="00743B17" w:rsidRPr="00C24160" w:rsidTr="00100A80">
        <w:tc>
          <w:tcPr>
            <w:tcW w:w="10490" w:type="dxa"/>
            <w:gridSpan w:val="8"/>
          </w:tcPr>
          <w:p w:rsidR="00743B17" w:rsidRPr="00636261" w:rsidRDefault="00743B17" w:rsidP="006362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Мероприятия по проведению текущего и капитального ремонта дворовых территорий</w:t>
            </w:r>
          </w:p>
        </w:tc>
      </w:tr>
      <w:tr w:rsidR="00F77F9A" w:rsidRPr="00C24160" w:rsidTr="004A1710"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9A" w:rsidRPr="00C24160" w:rsidRDefault="00F77F9A" w:rsidP="00D41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  <w:p w:rsidR="00F77F9A" w:rsidRPr="00C24160" w:rsidRDefault="00F77F9A" w:rsidP="00D416E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9A" w:rsidRPr="00C24160" w:rsidRDefault="00F77F9A" w:rsidP="00D416E1">
            <w:pPr>
              <w:rPr>
                <w:sz w:val="26"/>
                <w:szCs w:val="26"/>
              </w:rPr>
            </w:pPr>
            <w:r w:rsidRPr="00F77F9A">
              <w:rPr>
                <w:sz w:val="26"/>
                <w:szCs w:val="26"/>
              </w:rPr>
              <w:t>Сумской пр.д.2 корп.6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9A" w:rsidRDefault="00F77F9A" w:rsidP="00304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ановка бортового камня (дорожны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9A" w:rsidRDefault="00F77F9A" w:rsidP="00CE7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9A" w:rsidRDefault="00F77F9A" w:rsidP="00CE7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9A" w:rsidRPr="00976C0D" w:rsidRDefault="00F77F9A" w:rsidP="003371F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362,80</w:t>
            </w:r>
          </w:p>
        </w:tc>
      </w:tr>
      <w:tr w:rsidR="00743B17" w:rsidRPr="00C24160" w:rsidTr="00083A5E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B17" w:rsidRPr="00C24160" w:rsidRDefault="00743B17" w:rsidP="00D416E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B17" w:rsidRPr="00C24160" w:rsidRDefault="00743B17" w:rsidP="00D416E1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B17" w:rsidRPr="00C24160" w:rsidRDefault="00F77F9A" w:rsidP="00304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ройство тротуарной плит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17" w:rsidRPr="00C24160" w:rsidRDefault="00F77F9A" w:rsidP="00476F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17" w:rsidRPr="00C24160" w:rsidRDefault="00F77F9A" w:rsidP="00476F4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17" w:rsidRPr="00976C0D" w:rsidRDefault="00F77F9A" w:rsidP="003371F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15,30</w:t>
            </w:r>
          </w:p>
        </w:tc>
      </w:tr>
      <w:tr w:rsidR="00F77F9A" w:rsidRPr="00C24160" w:rsidTr="00083A5E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9A" w:rsidRPr="00C24160" w:rsidRDefault="00F77F9A" w:rsidP="00D416E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F9A" w:rsidRPr="00C24160" w:rsidRDefault="00F77F9A" w:rsidP="00D416E1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F9A" w:rsidRPr="00C24160" w:rsidRDefault="00F77F9A" w:rsidP="00304B26">
            <w:pPr>
              <w:jc w:val="center"/>
              <w:rPr>
                <w:color w:val="000000"/>
                <w:sz w:val="26"/>
                <w:szCs w:val="26"/>
              </w:rPr>
            </w:pPr>
            <w:r w:rsidRPr="00191ABE">
              <w:rPr>
                <w:color w:val="000000"/>
                <w:sz w:val="26"/>
                <w:szCs w:val="26"/>
              </w:rPr>
              <w:t>Ремонт лестницы / подпорной стен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9A" w:rsidRPr="00C24160" w:rsidRDefault="00A45E67" w:rsidP="00CE7B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9A" w:rsidRPr="00C24160" w:rsidRDefault="00F77F9A" w:rsidP="00CE7B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F9A" w:rsidRPr="00976C0D" w:rsidRDefault="00A45E67" w:rsidP="003371F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177,14</w:t>
            </w:r>
          </w:p>
        </w:tc>
      </w:tr>
      <w:tr w:rsidR="00743B17" w:rsidRPr="00C24160" w:rsidTr="00083A5E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B17" w:rsidRPr="00C24160" w:rsidRDefault="00743B17" w:rsidP="00D416E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B17" w:rsidRPr="00C24160" w:rsidRDefault="00743B17" w:rsidP="00D416E1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B17" w:rsidRPr="00C24160" w:rsidRDefault="003371F7" w:rsidP="00304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монтажные рабо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17" w:rsidRPr="00C24160" w:rsidRDefault="00743B17" w:rsidP="00476F4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17" w:rsidRPr="00C24160" w:rsidRDefault="00743B17" w:rsidP="00476F4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17" w:rsidRPr="00976C0D" w:rsidRDefault="003371F7" w:rsidP="003371F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37,49</w:t>
            </w:r>
          </w:p>
        </w:tc>
      </w:tr>
      <w:tr w:rsidR="00743B17" w:rsidRPr="00B45D5B" w:rsidTr="00083A5E">
        <w:tc>
          <w:tcPr>
            <w:tcW w:w="86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43B17" w:rsidRPr="00976C0D" w:rsidRDefault="00743B17" w:rsidP="00CE05AC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17" w:rsidRPr="00976C0D" w:rsidRDefault="003371F7" w:rsidP="003371F7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11 292,73</w:t>
            </w:r>
          </w:p>
        </w:tc>
      </w:tr>
      <w:tr w:rsidR="00D20AAD" w:rsidRPr="00B45D5B" w:rsidTr="0076752A"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AAD" w:rsidRPr="00B45D5B" w:rsidRDefault="00D20AAD" w:rsidP="00CA76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AAD" w:rsidRPr="00B45D5B" w:rsidRDefault="00D20AAD" w:rsidP="00083A5E">
            <w:pP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ертан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ул., д.7, корп.2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D" w:rsidRPr="008F0408" w:rsidRDefault="00D20AAD" w:rsidP="00304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бортового камня (дорожны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CE7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CE7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Pr="00476F48" w:rsidRDefault="00D20AAD" w:rsidP="00304B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6569,11</w:t>
            </w:r>
          </w:p>
        </w:tc>
      </w:tr>
      <w:tr w:rsidR="00D20AAD" w:rsidRPr="00B45D5B" w:rsidTr="00083A5E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AD" w:rsidRPr="00B45D5B" w:rsidRDefault="00D20AAD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AD" w:rsidRPr="00B45D5B" w:rsidRDefault="00D20AAD" w:rsidP="00CA767B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Pr="00476F48" w:rsidRDefault="00D20AAD" w:rsidP="00304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ройство / ремонт пешеходного тротуа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9E31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BF13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Pr="00476F48" w:rsidRDefault="00D20AAD" w:rsidP="00304B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502,85</w:t>
            </w:r>
          </w:p>
        </w:tc>
      </w:tr>
      <w:tr w:rsidR="00D20AAD" w:rsidRPr="00B45D5B" w:rsidTr="00083A5E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AD" w:rsidRPr="00B45D5B" w:rsidRDefault="00D20AAD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AD" w:rsidRPr="00B45D5B" w:rsidRDefault="00D20AAD" w:rsidP="00CA767B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304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ановка ограждений (по периметру площадок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9E31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9E3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304B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1448,16</w:t>
            </w:r>
          </w:p>
        </w:tc>
      </w:tr>
      <w:tr w:rsidR="00D20AAD" w:rsidRPr="00B45D5B" w:rsidTr="004A6B65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AD" w:rsidRPr="00B45D5B" w:rsidRDefault="00D20AAD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AD" w:rsidRPr="00B45D5B" w:rsidRDefault="00D20AAD" w:rsidP="00CA767B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D" w:rsidRDefault="00D20AAD" w:rsidP="00304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/замена брусчат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CE7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CE7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304B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9947,59</w:t>
            </w:r>
          </w:p>
        </w:tc>
      </w:tr>
      <w:tr w:rsidR="00D20AAD" w:rsidRPr="00B45D5B" w:rsidTr="00083A5E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AD" w:rsidRPr="00B45D5B" w:rsidRDefault="00D20AAD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AD" w:rsidRPr="00B45D5B" w:rsidRDefault="00D20AAD" w:rsidP="00CA767B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304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ройство / ремонт игрового комплекс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9E31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9E31C1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304B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2179,16</w:t>
            </w:r>
          </w:p>
        </w:tc>
      </w:tr>
      <w:tr w:rsidR="00D20AAD" w:rsidRPr="00B45D5B" w:rsidTr="00083A5E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AD" w:rsidRPr="00B45D5B" w:rsidRDefault="00D20AAD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AD" w:rsidRPr="00B45D5B" w:rsidRDefault="00D20AAD" w:rsidP="00CA767B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304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ановка МАФ на детской площадк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9E31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9E3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304B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3789,80</w:t>
            </w:r>
          </w:p>
        </w:tc>
      </w:tr>
      <w:tr w:rsidR="00D20AAD" w:rsidRPr="00B45D5B" w:rsidTr="00083A5E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AD" w:rsidRPr="00B45D5B" w:rsidRDefault="00D20AAD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AD" w:rsidRPr="00B45D5B" w:rsidRDefault="00D20AAD" w:rsidP="00CA767B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304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ройство синтетического покрытия на детской площадке с устройством основания  (резиновое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9E31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9E3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304B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7306,37</w:t>
            </w:r>
          </w:p>
        </w:tc>
      </w:tr>
      <w:tr w:rsidR="00D20AAD" w:rsidRPr="00B45D5B" w:rsidTr="00083A5E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AD" w:rsidRPr="00B45D5B" w:rsidRDefault="00D20AAD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AD" w:rsidRPr="00B45D5B" w:rsidRDefault="00D20AAD" w:rsidP="00CA767B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304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ановка диванов/лавоче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9E31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9E31C1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304B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8635,64</w:t>
            </w:r>
          </w:p>
        </w:tc>
      </w:tr>
      <w:tr w:rsidR="00D20AAD" w:rsidRPr="00B45D5B" w:rsidTr="00083A5E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AD" w:rsidRPr="00B45D5B" w:rsidRDefault="00D20AAD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AD" w:rsidRPr="00B45D5B" w:rsidRDefault="00D20AAD" w:rsidP="00CA767B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304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ановка ур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CE7B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CE7B6B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304B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888,02</w:t>
            </w:r>
          </w:p>
        </w:tc>
      </w:tr>
      <w:tr w:rsidR="00D20AAD" w:rsidRPr="00B45D5B" w:rsidTr="00083A5E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AD" w:rsidRPr="00B45D5B" w:rsidRDefault="00D20AAD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AD" w:rsidRPr="00B45D5B" w:rsidRDefault="00D20AAD" w:rsidP="00CA767B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304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монтажные рабо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9E31C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9E31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304B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814,09</w:t>
            </w:r>
          </w:p>
        </w:tc>
      </w:tr>
      <w:tr w:rsidR="00D20AAD" w:rsidRPr="00B45D5B" w:rsidTr="00A807DC">
        <w:tc>
          <w:tcPr>
            <w:tcW w:w="86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20AAD" w:rsidRDefault="00D20AAD" w:rsidP="00D20AAD">
            <w:pPr>
              <w:jc w:val="right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Pr="00D20AAD" w:rsidRDefault="00D20AAD" w:rsidP="00304B2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D20AAD">
              <w:rPr>
                <w:b/>
                <w:color w:val="000000"/>
                <w:sz w:val="26"/>
                <w:szCs w:val="26"/>
              </w:rPr>
              <w:t>4 318 080,79</w:t>
            </w:r>
          </w:p>
        </w:tc>
      </w:tr>
      <w:tr w:rsidR="00D20AAD" w:rsidRPr="00B45D5B" w:rsidTr="009012B4"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AAD" w:rsidRPr="00B45D5B" w:rsidRDefault="00D20AAD" w:rsidP="00CA76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AAD" w:rsidRPr="00B45D5B" w:rsidRDefault="00D20AAD" w:rsidP="00D20A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.Северное</w:t>
            </w:r>
            <w:proofErr w:type="spellEnd"/>
            <w:r>
              <w:rPr>
                <w:sz w:val="26"/>
                <w:szCs w:val="26"/>
              </w:rPr>
              <w:t xml:space="preserve"> Чертаново, д.1, корп.1 (лестничный спуск у ротонды)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AD" w:rsidRDefault="00D20AAD" w:rsidP="00304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ановка бортового камня (дорожны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CE7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CE7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304B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456,62</w:t>
            </w:r>
          </w:p>
        </w:tc>
      </w:tr>
      <w:tr w:rsidR="00D20AAD" w:rsidRPr="00B45D5B" w:rsidTr="001B678A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AD" w:rsidRPr="00B45D5B" w:rsidRDefault="00D20AAD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AD" w:rsidRPr="00B45D5B" w:rsidRDefault="00D20AAD" w:rsidP="00CA767B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AAD" w:rsidRPr="00C24160" w:rsidRDefault="00D20AAD" w:rsidP="00304B26">
            <w:pPr>
              <w:jc w:val="center"/>
              <w:rPr>
                <w:color w:val="000000"/>
                <w:sz w:val="26"/>
                <w:szCs w:val="26"/>
              </w:rPr>
            </w:pPr>
            <w:r w:rsidRPr="00191ABE">
              <w:rPr>
                <w:color w:val="000000"/>
                <w:sz w:val="26"/>
                <w:szCs w:val="26"/>
              </w:rPr>
              <w:t>Ремонт лестницы / подпорной стен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Pr="00C24160" w:rsidRDefault="00D20AAD" w:rsidP="00CE7B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Pr="00C24160" w:rsidRDefault="00D20AAD" w:rsidP="00CE7B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Default="00D20AAD" w:rsidP="00304B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4783,28</w:t>
            </w:r>
          </w:p>
        </w:tc>
      </w:tr>
      <w:tr w:rsidR="00D20AAD" w:rsidRPr="00B45D5B" w:rsidTr="00BB281E">
        <w:tc>
          <w:tcPr>
            <w:tcW w:w="86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20AAD" w:rsidRPr="00976C0D" w:rsidRDefault="00D20AAD" w:rsidP="00CE7B6B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AD" w:rsidRPr="00976C0D" w:rsidRDefault="00D20AAD" w:rsidP="00304B26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00 239,90</w:t>
            </w:r>
          </w:p>
        </w:tc>
      </w:tr>
      <w:tr w:rsidR="00FB6705" w:rsidRPr="00B45D5B" w:rsidTr="00084A55"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6705" w:rsidRPr="00B45D5B" w:rsidRDefault="00FB6705" w:rsidP="00CA76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6705" w:rsidRDefault="00FB6705" w:rsidP="00FB670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кр.Северное</w:t>
            </w:r>
            <w:proofErr w:type="spellEnd"/>
            <w:r>
              <w:rPr>
                <w:sz w:val="26"/>
                <w:szCs w:val="26"/>
              </w:rPr>
              <w:t xml:space="preserve"> Чертаново, д.4, корп.409</w:t>
            </w:r>
          </w:p>
          <w:p w:rsidR="00FB6705" w:rsidRPr="00B45D5B" w:rsidRDefault="00FB6705" w:rsidP="00FB67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лестница)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05" w:rsidRDefault="00FB6705" w:rsidP="00304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ановка бортового камня (дорожны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5" w:rsidRDefault="00FB6705" w:rsidP="00CE7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5" w:rsidRDefault="00FB6705" w:rsidP="00CE7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5" w:rsidRDefault="00FB6705" w:rsidP="00304B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555,02</w:t>
            </w:r>
          </w:p>
        </w:tc>
      </w:tr>
      <w:tr w:rsidR="00FB6705" w:rsidRPr="00B45D5B" w:rsidTr="00F22269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705" w:rsidRPr="00B45D5B" w:rsidRDefault="00FB6705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705" w:rsidRPr="00B45D5B" w:rsidRDefault="00FB6705" w:rsidP="00CA767B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05" w:rsidRDefault="00FB6705" w:rsidP="00304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ойство/замена брусчат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5" w:rsidRDefault="00FB6705" w:rsidP="00CE7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5" w:rsidRDefault="00FB6705" w:rsidP="00CE7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5" w:rsidRDefault="00FB6705" w:rsidP="00304B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396,32</w:t>
            </w:r>
          </w:p>
        </w:tc>
      </w:tr>
      <w:tr w:rsidR="00FB6705" w:rsidRPr="00B45D5B" w:rsidTr="00D64AE2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705" w:rsidRPr="00B45D5B" w:rsidRDefault="00FB6705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705" w:rsidRPr="00B45D5B" w:rsidRDefault="00FB6705" w:rsidP="00CA767B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705" w:rsidRPr="00C24160" w:rsidRDefault="00FB6705" w:rsidP="00304B26">
            <w:pPr>
              <w:jc w:val="center"/>
              <w:rPr>
                <w:color w:val="000000"/>
                <w:sz w:val="26"/>
                <w:szCs w:val="26"/>
              </w:rPr>
            </w:pPr>
            <w:r w:rsidRPr="00191ABE">
              <w:rPr>
                <w:color w:val="000000"/>
                <w:sz w:val="26"/>
                <w:szCs w:val="26"/>
              </w:rPr>
              <w:t>Ремонт лестницы / подпорной стен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5" w:rsidRPr="00C24160" w:rsidRDefault="00FB6705" w:rsidP="00CE7B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5" w:rsidRPr="00C24160" w:rsidRDefault="00FB6705" w:rsidP="00CE7B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5" w:rsidRDefault="00FB6705" w:rsidP="00304B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4377,86</w:t>
            </w:r>
          </w:p>
        </w:tc>
      </w:tr>
      <w:tr w:rsidR="00FB6705" w:rsidRPr="00B45D5B" w:rsidTr="00C650D8">
        <w:tc>
          <w:tcPr>
            <w:tcW w:w="86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FB6705" w:rsidRDefault="00FB6705" w:rsidP="00FB6705">
            <w:pPr>
              <w:jc w:val="right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05" w:rsidRPr="00FB6705" w:rsidRDefault="00FB6705" w:rsidP="00304B26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FB6705">
              <w:rPr>
                <w:b/>
                <w:color w:val="000000"/>
                <w:sz w:val="26"/>
                <w:szCs w:val="26"/>
              </w:rPr>
              <w:t>239 329,20</w:t>
            </w:r>
          </w:p>
        </w:tc>
      </w:tr>
      <w:tr w:rsidR="00304B26" w:rsidRPr="00B45D5B" w:rsidTr="00083A5E"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B26" w:rsidRPr="00B45D5B" w:rsidRDefault="00304B26" w:rsidP="00CA76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4B26" w:rsidRPr="00B45D5B" w:rsidRDefault="00304B26" w:rsidP="00FB6705">
            <w:pP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Чертан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ул., вл.9 - </w:t>
            </w:r>
            <w:proofErr w:type="spellStart"/>
            <w:r>
              <w:rPr>
                <w:color w:val="000000"/>
                <w:sz w:val="26"/>
                <w:szCs w:val="26"/>
              </w:rPr>
              <w:t>Чертан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ул., д.11, корп.1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304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асфальтовых покрыт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9E31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9E3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304B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8888,36</w:t>
            </w:r>
          </w:p>
        </w:tc>
      </w:tr>
      <w:tr w:rsidR="00304B26" w:rsidRPr="00B45D5B" w:rsidTr="00DE048D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B45D5B" w:rsidRDefault="00304B26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B45D5B" w:rsidRDefault="00304B26" w:rsidP="00CA767B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Default="00304B26" w:rsidP="00304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ановка бортового камня (дорожны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CE7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CE7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304B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711,32</w:t>
            </w:r>
          </w:p>
        </w:tc>
      </w:tr>
      <w:tr w:rsidR="00304B26" w:rsidRPr="00B45D5B" w:rsidTr="00F448AF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B45D5B" w:rsidRDefault="00304B26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B45D5B" w:rsidRDefault="00304B26" w:rsidP="00CA767B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Pr="008F0408" w:rsidRDefault="00304B26" w:rsidP="00304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бортового камня (дорожны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CE7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CE7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304B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355,40</w:t>
            </w:r>
          </w:p>
        </w:tc>
      </w:tr>
      <w:tr w:rsidR="00304B26" w:rsidRPr="00B45D5B" w:rsidTr="007B716B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B45D5B" w:rsidRDefault="00304B26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B45D5B" w:rsidRDefault="00304B26" w:rsidP="00CA767B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476F48" w:rsidRDefault="00304B26" w:rsidP="00304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ройство / ремонт пешеходного тротуа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CE7B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CE7B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304B26">
            <w:pPr>
              <w:jc w:val="right"/>
              <w:rPr>
                <w:color w:val="000000"/>
                <w:sz w:val="26"/>
                <w:szCs w:val="26"/>
              </w:rPr>
            </w:pPr>
            <w:r w:rsidRPr="00430670">
              <w:rPr>
                <w:color w:val="000000"/>
                <w:sz w:val="26"/>
                <w:szCs w:val="26"/>
              </w:rPr>
              <w:t>6</w:t>
            </w:r>
            <w:r w:rsidR="003775EC" w:rsidRPr="00430670">
              <w:rPr>
                <w:color w:val="000000"/>
                <w:sz w:val="26"/>
                <w:szCs w:val="26"/>
              </w:rPr>
              <w:t>4</w:t>
            </w:r>
            <w:r w:rsidRPr="00430670">
              <w:rPr>
                <w:color w:val="000000"/>
                <w:sz w:val="26"/>
                <w:szCs w:val="26"/>
              </w:rPr>
              <w:t>603,96</w:t>
            </w:r>
          </w:p>
        </w:tc>
      </w:tr>
      <w:tr w:rsidR="00304B26" w:rsidRPr="00B45D5B" w:rsidTr="00F448AF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B45D5B" w:rsidRDefault="00304B26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B45D5B" w:rsidRDefault="00304B26" w:rsidP="00CA767B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Default="00304B26" w:rsidP="00304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газона (рулонны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CE7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CE7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304B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629,85</w:t>
            </w:r>
          </w:p>
        </w:tc>
      </w:tr>
      <w:tr w:rsidR="00304B26" w:rsidRPr="00B45D5B" w:rsidTr="00FB1026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B45D5B" w:rsidRDefault="00304B26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B45D5B" w:rsidRDefault="00304B26" w:rsidP="00CA767B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304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ановка ограждений (по периметру площадок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CE7B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CE7B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304B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9858,58</w:t>
            </w:r>
          </w:p>
        </w:tc>
      </w:tr>
      <w:tr w:rsidR="00304B26" w:rsidRPr="00B45D5B" w:rsidTr="00E15ADA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B45D5B" w:rsidRDefault="00304B26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B45D5B" w:rsidRDefault="00304B26" w:rsidP="00CA767B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B26" w:rsidRPr="00C24160" w:rsidRDefault="00304B26" w:rsidP="00304B26">
            <w:pPr>
              <w:jc w:val="center"/>
              <w:rPr>
                <w:color w:val="000000"/>
                <w:sz w:val="26"/>
                <w:szCs w:val="26"/>
              </w:rPr>
            </w:pPr>
            <w:r w:rsidRPr="00191ABE">
              <w:rPr>
                <w:color w:val="000000"/>
                <w:sz w:val="26"/>
                <w:szCs w:val="26"/>
              </w:rPr>
              <w:t>Ремонт лестницы / подпорной стен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C24160" w:rsidRDefault="00304B26" w:rsidP="00CE7B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Pr="00C24160" w:rsidRDefault="00304B26" w:rsidP="00CE7B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304B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8468,10</w:t>
            </w:r>
          </w:p>
        </w:tc>
      </w:tr>
      <w:tr w:rsidR="00304B26" w:rsidRPr="00B45D5B" w:rsidTr="00F24F3D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B45D5B" w:rsidRDefault="00304B26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B45D5B" w:rsidRDefault="00304B26" w:rsidP="00CA767B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304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ановка ур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CE7B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CE7B6B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304B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188,80</w:t>
            </w:r>
          </w:p>
        </w:tc>
      </w:tr>
      <w:tr w:rsidR="00304B26" w:rsidRPr="00B45D5B" w:rsidTr="00F448AF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B45D5B" w:rsidRDefault="00304B26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B45D5B" w:rsidRDefault="00304B26" w:rsidP="00CA767B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Default="00304B26" w:rsidP="00304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монтажные рабо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CE7B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CE7B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304B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90,19</w:t>
            </w:r>
          </w:p>
        </w:tc>
      </w:tr>
      <w:tr w:rsidR="00304B26" w:rsidRPr="00B45D5B" w:rsidTr="00F448AF"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B45D5B" w:rsidRDefault="00304B26" w:rsidP="00CA767B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B26" w:rsidRPr="00B45D5B" w:rsidRDefault="00304B26" w:rsidP="00CA767B">
            <w:pPr>
              <w:rPr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26" w:rsidRDefault="00304B26" w:rsidP="00304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работы (установка дорожных знаков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CE7B6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CE7B6B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26" w:rsidRDefault="00304B26" w:rsidP="00304B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20,73</w:t>
            </w:r>
          </w:p>
        </w:tc>
      </w:tr>
      <w:tr w:rsidR="00797AB8" w:rsidRPr="00B45D5B" w:rsidTr="00083A5E">
        <w:tc>
          <w:tcPr>
            <w:tcW w:w="86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97AB8" w:rsidRPr="00976C0D" w:rsidRDefault="00797AB8" w:rsidP="00976C0D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ИТОГО по объе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B8" w:rsidRPr="00976C0D" w:rsidRDefault="00797AB8" w:rsidP="00304B26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 762 215,29</w:t>
            </w:r>
          </w:p>
        </w:tc>
      </w:tr>
      <w:tr w:rsidR="00797AB8" w:rsidRPr="00B45D5B" w:rsidTr="00083A5E">
        <w:tc>
          <w:tcPr>
            <w:tcW w:w="86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97AB8" w:rsidRDefault="00797AB8" w:rsidP="00061663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по мероприят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B8" w:rsidRDefault="00797AB8" w:rsidP="00304B26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 731 157,91</w:t>
            </w:r>
          </w:p>
        </w:tc>
      </w:tr>
      <w:tr w:rsidR="00797AB8" w:rsidRPr="00B45D5B" w:rsidTr="00083A5E">
        <w:tc>
          <w:tcPr>
            <w:tcW w:w="864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97AB8" w:rsidRPr="00976C0D" w:rsidRDefault="00797AB8" w:rsidP="00061663">
            <w:pPr>
              <w:jc w:val="right"/>
              <w:rPr>
                <w:b/>
                <w:sz w:val="26"/>
                <w:szCs w:val="26"/>
              </w:rPr>
            </w:pPr>
            <w:r w:rsidRPr="00976C0D">
              <w:rPr>
                <w:b/>
                <w:sz w:val="26"/>
                <w:szCs w:val="26"/>
              </w:rPr>
              <w:t>ИТОГО по всем мероприяти</w:t>
            </w:r>
            <w:r>
              <w:rPr>
                <w:b/>
                <w:sz w:val="26"/>
                <w:szCs w:val="26"/>
              </w:rPr>
              <w:t>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AB8" w:rsidRDefault="00797AB8" w:rsidP="00304B26">
            <w:pPr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 501 680,93</w:t>
            </w:r>
          </w:p>
        </w:tc>
      </w:tr>
    </w:tbl>
    <w:p w:rsidR="004E1F93" w:rsidRPr="008E7F9B" w:rsidRDefault="004E1F93" w:rsidP="00F75A8C">
      <w:pPr>
        <w:jc w:val="center"/>
        <w:rPr>
          <w:sz w:val="26"/>
          <w:szCs w:val="26"/>
        </w:rPr>
      </w:pPr>
    </w:p>
    <w:sectPr w:rsidR="004E1F93" w:rsidRPr="008E7F9B" w:rsidSect="00F75A8C">
      <w:headerReference w:type="default" r:id="rId7"/>
      <w:pgSz w:w="11906" w:h="16838"/>
      <w:pgMar w:top="709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B7E" w:rsidRDefault="005F2B7E" w:rsidP="0037775F">
      <w:r>
        <w:separator/>
      </w:r>
    </w:p>
  </w:endnote>
  <w:endnote w:type="continuationSeparator" w:id="0">
    <w:p w:rsidR="005F2B7E" w:rsidRDefault="005F2B7E" w:rsidP="00377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B7E" w:rsidRDefault="005F2B7E" w:rsidP="0037775F">
      <w:r>
        <w:separator/>
      </w:r>
    </w:p>
  </w:footnote>
  <w:footnote w:type="continuationSeparator" w:id="0">
    <w:p w:rsidR="005F2B7E" w:rsidRDefault="005F2B7E" w:rsidP="00377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9FF" w:rsidRDefault="0064401F">
    <w:pPr>
      <w:pStyle w:val="ac"/>
      <w:jc w:val="center"/>
    </w:pPr>
    <w:r>
      <w:fldChar w:fldCharType="begin"/>
    </w:r>
    <w:r w:rsidR="00830465">
      <w:instrText xml:space="preserve"> PAGE   \* MERGEFORMAT </w:instrText>
    </w:r>
    <w:r>
      <w:fldChar w:fldCharType="separate"/>
    </w:r>
    <w:r w:rsidR="00C05389">
      <w:rPr>
        <w:noProof/>
      </w:rPr>
      <w:t>2</w:t>
    </w:r>
    <w:r>
      <w:rPr>
        <w:noProof/>
      </w:rPr>
      <w:fldChar w:fldCharType="end"/>
    </w:r>
  </w:p>
  <w:p w:rsidR="004849FF" w:rsidRDefault="004849FF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462"/>
    <w:rsid w:val="00000B71"/>
    <w:rsid w:val="00007D61"/>
    <w:rsid w:val="0001085D"/>
    <w:rsid w:val="00010A2B"/>
    <w:rsid w:val="000126E7"/>
    <w:rsid w:val="00025243"/>
    <w:rsid w:val="00030618"/>
    <w:rsid w:val="00040619"/>
    <w:rsid w:val="000433D9"/>
    <w:rsid w:val="00061663"/>
    <w:rsid w:val="0006229E"/>
    <w:rsid w:val="000659B9"/>
    <w:rsid w:val="00083A5E"/>
    <w:rsid w:val="00087A3B"/>
    <w:rsid w:val="000935BE"/>
    <w:rsid w:val="000C32FD"/>
    <w:rsid w:val="000C3DD1"/>
    <w:rsid w:val="000F4630"/>
    <w:rsid w:val="00100169"/>
    <w:rsid w:val="001038EA"/>
    <w:rsid w:val="00105B8F"/>
    <w:rsid w:val="00110E06"/>
    <w:rsid w:val="001147A8"/>
    <w:rsid w:val="001274DD"/>
    <w:rsid w:val="00144AC6"/>
    <w:rsid w:val="0014683E"/>
    <w:rsid w:val="00162BF5"/>
    <w:rsid w:val="00165896"/>
    <w:rsid w:val="00191ABE"/>
    <w:rsid w:val="00194C39"/>
    <w:rsid w:val="00197268"/>
    <w:rsid w:val="001A2C68"/>
    <w:rsid w:val="001A6ECA"/>
    <w:rsid w:val="001A73F8"/>
    <w:rsid w:val="001B61DC"/>
    <w:rsid w:val="001C4E25"/>
    <w:rsid w:val="001E4A0A"/>
    <w:rsid w:val="002007D4"/>
    <w:rsid w:val="00207C8C"/>
    <w:rsid w:val="00213B2C"/>
    <w:rsid w:val="002140BA"/>
    <w:rsid w:val="00221444"/>
    <w:rsid w:val="00234010"/>
    <w:rsid w:val="00235DFE"/>
    <w:rsid w:val="0024194A"/>
    <w:rsid w:val="00262DD7"/>
    <w:rsid w:val="00281F78"/>
    <w:rsid w:val="00282FF8"/>
    <w:rsid w:val="00292229"/>
    <w:rsid w:val="002B535F"/>
    <w:rsid w:val="002C5B84"/>
    <w:rsid w:val="002D02DE"/>
    <w:rsid w:val="002D0EE9"/>
    <w:rsid w:val="002D3A9E"/>
    <w:rsid w:val="002E2BF5"/>
    <w:rsid w:val="0030106A"/>
    <w:rsid w:val="00304B26"/>
    <w:rsid w:val="00305BE6"/>
    <w:rsid w:val="003060A4"/>
    <w:rsid w:val="00306422"/>
    <w:rsid w:val="00316378"/>
    <w:rsid w:val="0031658F"/>
    <w:rsid w:val="00320BAB"/>
    <w:rsid w:val="00321DFB"/>
    <w:rsid w:val="00332C79"/>
    <w:rsid w:val="003371F7"/>
    <w:rsid w:val="00372BA9"/>
    <w:rsid w:val="003775EC"/>
    <w:rsid w:val="0037775F"/>
    <w:rsid w:val="003860CD"/>
    <w:rsid w:val="003B3077"/>
    <w:rsid w:val="003B55AD"/>
    <w:rsid w:val="003C70F4"/>
    <w:rsid w:val="003D4D7A"/>
    <w:rsid w:val="00410073"/>
    <w:rsid w:val="00430670"/>
    <w:rsid w:val="0043234C"/>
    <w:rsid w:val="004334CE"/>
    <w:rsid w:val="00434FA8"/>
    <w:rsid w:val="00440470"/>
    <w:rsid w:val="00441486"/>
    <w:rsid w:val="00454F50"/>
    <w:rsid w:val="00470FF4"/>
    <w:rsid w:val="004710C4"/>
    <w:rsid w:val="00474024"/>
    <w:rsid w:val="00476F48"/>
    <w:rsid w:val="00477DFD"/>
    <w:rsid w:val="004819F3"/>
    <w:rsid w:val="004849FF"/>
    <w:rsid w:val="004B19F1"/>
    <w:rsid w:val="004B66A9"/>
    <w:rsid w:val="004C25B8"/>
    <w:rsid w:val="004C4462"/>
    <w:rsid w:val="004C7B2E"/>
    <w:rsid w:val="004D0E58"/>
    <w:rsid w:val="004D1C59"/>
    <w:rsid w:val="004D7AF3"/>
    <w:rsid w:val="004E056F"/>
    <w:rsid w:val="004E1F93"/>
    <w:rsid w:val="00523773"/>
    <w:rsid w:val="00527F8F"/>
    <w:rsid w:val="00545749"/>
    <w:rsid w:val="00546987"/>
    <w:rsid w:val="005476DF"/>
    <w:rsid w:val="00553B85"/>
    <w:rsid w:val="00561D41"/>
    <w:rsid w:val="005A231B"/>
    <w:rsid w:val="005A4BD4"/>
    <w:rsid w:val="005B1AEB"/>
    <w:rsid w:val="005B4432"/>
    <w:rsid w:val="005C5519"/>
    <w:rsid w:val="005D271E"/>
    <w:rsid w:val="005F2B7E"/>
    <w:rsid w:val="00617D6A"/>
    <w:rsid w:val="00622181"/>
    <w:rsid w:val="00630F5C"/>
    <w:rsid w:val="00636261"/>
    <w:rsid w:val="00637B87"/>
    <w:rsid w:val="00642775"/>
    <w:rsid w:val="0064401F"/>
    <w:rsid w:val="00647FB0"/>
    <w:rsid w:val="00652521"/>
    <w:rsid w:val="006636F4"/>
    <w:rsid w:val="00666262"/>
    <w:rsid w:val="00667BA5"/>
    <w:rsid w:val="00681863"/>
    <w:rsid w:val="006857E9"/>
    <w:rsid w:val="006858FC"/>
    <w:rsid w:val="006911CA"/>
    <w:rsid w:val="006A2C0B"/>
    <w:rsid w:val="006A2DB7"/>
    <w:rsid w:val="006B0E85"/>
    <w:rsid w:val="006C2005"/>
    <w:rsid w:val="006D4AC9"/>
    <w:rsid w:val="00710736"/>
    <w:rsid w:val="00712C3F"/>
    <w:rsid w:val="00715E55"/>
    <w:rsid w:val="00720004"/>
    <w:rsid w:val="0073217D"/>
    <w:rsid w:val="00734206"/>
    <w:rsid w:val="0074067B"/>
    <w:rsid w:val="007417E9"/>
    <w:rsid w:val="00743B17"/>
    <w:rsid w:val="007509DC"/>
    <w:rsid w:val="007619E7"/>
    <w:rsid w:val="007629C4"/>
    <w:rsid w:val="007756E7"/>
    <w:rsid w:val="00785BF2"/>
    <w:rsid w:val="00790104"/>
    <w:rsid w:val="00791D0E"/>
    <w:rsid w:val="00793F00"/>
    <w:rsid w:val="00797AB8"/>
    <w:rsid w:val="007B69D4"/>
    <w:rsid w:val="00822F61"/>
    <w:rsid w:val="00824DE2"/>
    <w:rsid w:val="00827A35"/>
    <w:rsid w:val="00830465"/>
    <w:rsid w:val="0083380F"/>
    <w:rsid w:val="00844274"/>
    <w:rsid w:val="00845DD5"/>
    <w:rsid w:val="00847258"/>
    <w:rsid w:val="008519D9"/>
    <w:rsid w:val="00853450"/>
    <w:rsid w:val="008676A0"/>
    <w:rsid w:val="00881F2A"/>
    <w:rsid w:val="00882D76"/>
    <w:rsid w:val="00896EF1"/>
    <w:rsid w:val="008A0733"/>
    <w:rsid w:val="008B1AD2"/>
    <w:rsid w:val="008B358A"/>
    <w:rsid w:val="008B4297"/>
    <w:rsid w:val="008B4466"/>
    <w:rsid w:val="008B5215"/>
    <w:rsid w:val="008D56DA"/>
    <w:rsid w:val="008E0525"/>
    <w:rsid w:val="008E7F9B"/>
    <w:rsid w:val="008F4A9C"/>
    <w:rsid w:val="008F6904"/>
    <w:rsid w:val="00904BEE"/>
    <w:rsid w:val="009172B8"/>
    <w:rsid w:val="00935291"/>
    <w:rsid w:val="00936183"/>
    <w:rsid w:val="00957CE4"/>
    <w:rsid w:val="00963806"/>
    <w:rsid w:val="009655B0"/>
    <w:rsid w:val="009709BA"/>
    <w:rsid w:val="0097169A"/>
    <w:rsid w:val="00976C0D"/>
    <w:rsid w:val="00984E41"/>
    <w:rsid w:val="00986DD2"/>
    <w:rsid w:val="00995134"/>
    <w:rsid w:val="009956D0"/>
    <w:rsid w:val="009B45A8"/>
    <w:rsid w:val="009B62AF"/>
    <w:rsid w:val="009C45C9"/>
    <w:rsid w:val="009C60FD"/>
    <w:rsid w:val="009D3760"/>
    <w:rsid w:val="009E31C1"/>
    <w:rsid w:val="009E6A08"/>
    <w:rsid w:val="009E7128"/>
    <w:rsid w:val="009F0329"/>
    <w:rsid w:val="009F5D8B"/>
    <w:rsid w:val="00A04764"/>
    <w:rsid w:val="00A14A7C"/>
    <w:rsid w:val="00A26C11"/>
    <w:rsid w:val="00A30D33"/>
    <w:rsid w:val="00A3636C"/>
    <w:rsid w:val="00A402A2"/>
    <w:rsid w:val="00A41241"/>
    <w:rsid w:val="00A41C62"/>
    <w:rsid w:val="00A42D5F"/>
    <w:rsid w:val="00A43A4E"/>
    <w:rsid w:val="00A45588"/>
    <w:rsid w:val="00A45E67"/>
    <w:rsid w:val="00A5384D"/>
    <w:rsid w:val="00A54AAB"/>
    <w:rsid w:val="00A55902"/>
    <w:rsid w:val="00A640E9"/>
    <w:rsid w:val="00A70736"/>
    <w:rsid w:val="00A846C5"/>
    <w:rsid w:val="00A8784E"/>
    <w:rsid w:val="00AA48D7"/>
    <w:rsid w:val="00AB1A74"/>
    <w:rsid w:val="00AB5EC4"/>
    <w:rsid w:val="00AC451C"/>
    <w:rsid w:val="00AC7AC6"/>
    <w:rsid w:val="00AD696E"/>
    <w:rsid w:val="00AF165E"/>
    <w:rsid w:val="00AF3E98"/>
    <w:rsid w:val="00AF495A"/>
    <w:rsid w:val="00B072CE"/>
    <w:rsid w:val="00B20CA1"/>
    <w:rsid w:val="00B232B4"/>
    <w:rsid w:val="00B24B34"/>
    <w:rsid w:val="00B3256B"/>
    <w:rsid w:val="00B33618"/>
    <w:rsid w:val="00B45D5B"/>
    <w:rsid w:val="00B53A9B"/>
    <w:rsid w:val="00B568E4"/>
    <w:rsid w:val="00B57AE3"/>
    <w:rsid w:val="00B62590"/>
    <w:rsid w:val="00B64B47"/>
    <w:rsid w:val="00B726F3"/>
    <w:rsid w:val="00B74E35"/>
    <w:rsid w:val="00B83AFF"/>
    <w:rsid w:val="00B92220"/>
    <w:rsid w:val="00B97B8A"/>
    <w:rsid w:val="00BA6727"/>
    <w:rsid w:val="00BA6B77"/>
    <w:rsid w:val="00BA6D04"/>
    <w:rsid w:val="00BA72FA"/>
    <w:rsid w:val="00BC0247"/>
    <w:rsid w:val="00BD4E7F"/>
    <w:rsid w:val="00BD4E85"/>
    <w:rsid w:val="00BE145A"/>
    <w:rsid w:val="00BF1326"/>
    <w:rsid w:val="00C05389"/>
    <w:rsid w:val="00C059BA"/>
    <w:rsid w:val="00C05F56"/>
    <w:rsid w:val="00C140C3"/>
    <w:rsid w:val="00C224BE"/>
    <w:rsid w:val="00C24160"/>
    <w:rsid w:val="00C27CCE"/>
    <w:rsid w:val="00C319ED"/>
    <w:rsid w:val="00C4610A"/>
    <w:rsid w:val="00C55BA3"/>
    <w:rsid w:val="00C65663"/>
    <w:rsid w:val="00C75FD2"/>
    <w:rsid w:val="00C83D08"/>
    <w:rsid w:val="00C85DAA"/>
    <w:rsid w:val="00CB2FD2"/>
    <w:rsid w:val="00CB39C5"/>
    <w:rsid w:val="00CC4429"/>
    <w:rsid w:val="00CE156E"/>
    <w:rsid w:val="00CE414D"/>
    <w:rsid w:val="00CF10B9"/>
    <w:rsid w:val="00CF2925"/>
    <w:rsid w:val="00CF6F45"/>
    <w:rsid w:val="00D04371"/>
    <w:rsid w:val="00D05F7E"/>
    <w:rsid w:val="00D10973"/>
    <w:rsid w:val="00D14A01"/>
    <w:rsid w:val="00D1725B"/>
    <w:rsid w:val="00D172E9"/>
    <w:rsid w:val="00D17B45"/>
    <w:rsid w:val="00D20AAD"/>
    <w:rsid w:val="00D36304"/>
    <w:rsid w:val="00D36A79"/>
    <w:rsid w:val="00D4012C"/>
    <w:rsid w:val="00D40D5B"/>
    <w:rsid w:val="00D416E1"/>
    <w:rsid w:val="00D418F8"/>
    <w:rsid w:val="00D43342"/>
    <w:rsid w:val="00D47A6C"/>
    <w:rsid w:val="00D53F87"/>
    <w:rsid w:val="00D5736D"/>
    <w:rsid w:val="00D609BE"/>
    <w:rsid w:val="00D6583C"/>
    <w:rsid w:val="00D707E9"/>
    <w:rsid w:val="00D7293D"/>
    <w:rsid w:val="00D732A8"/>
    <w:rsid w:val="00DA16C8"/>
    <w:rsid w:val="00DB2A58"/>
    <w:rsid w:val="00DB2AA4"/>
    <w:rsid w:val="00DB3846"/>
    <w:rsid w:val="00DC543F"/>
    <w:rsid w:val="00DD254E"/>
    <w:rsid w:val="00DD4375"/>
    <w:rsid w:val="00DE2263"/>
    <w:rsid w:val="00DF2989"/>
    <w:rsid w:val="00DF709E"/>
    <w:rsid w:val="00E16272"/>
    <w:rsid w:val="00E23799"/>
    <w:rsid w:val="00E3659C"/>
    <w:rsid w:val="00E44AAD"/>
    <w:rsid w:val="00E46CAE"/>
    <w:rsid w:val="00E5169F"/>
    <w:rsid w:val="00E529F1"/>
    <w:rsid w:val="00E538BC"/>
    <w:rsid w:val="00E56520"/>
    <w:rsid w:val="00E62859"/>
    <w:rsid w:val="00E65F5A"/>
    <w:rsid w:val="00E73F4C"/>
    <w:rsid w:val="00E7413B"/>
    <w:rsid w:val="00E804D8"/>
    <w:rsid w:val="00E844F5"/>
    <w:rsid w:val="00E94F5C"/>
    <w:rsid w:val="00EA0C3B"/>
    <w:rsid w:val="00EB7136"/>
    <w:rsid w:val="00EC5F8E"/>
    <w:rsid w:val="00ED142F"/>
    <w:rsid w:val="00ED3EEA"/>
    <w:rsid w:val="00ED4675"/>
    <w:rsid w:val="00ED68AD"/>
    <w:rsid w:val="00ED726D"/>
    <w:rsid w:val="00EE4185"/>
    <w:rsid w:val="00F02198"/>
    <w:rsid w:val="00F111C0"/>
    <w:rsid w:val="00F1557F"/>
    <w:rsid w:val="00F24C9C"/>
    <w:rsid w:val="00F33046"/>
    <w:rsid w:val="00F33BCE"/>
    <w:rsid w:val="00F34B12"/>
    <w:rsid w:val="00F41B70"/>
    <w:rsid w:val="00F441F1"/>
    <w:rsid w:val="00F64FB5"/>
    <w:rsid w:val="00F66839"/>
    <w:rsid w:val="00F7203A"/>
    <w:rsid w:val="00F72294"/>
    <w:rsid w:val="00F73660"/>
    <w:rsid w:val="00F75A8C"/>
    <w:rsid w:val="00F77F9A"/>
    <w:rsid w:val="00F81A3C"/>
    <w:rsid w:val="00FA277C"/>
    <w:rsid w:val="00FA5AE3"/>
    <w:rsid w:val="00FB3761"/>
    <w:rsid w:val="00FB3BD8"/>
    <w:rsid w:val="00FB6273"/>
    <w:rsid w:val="00FB65EB"/>
    <w:rsid w:val="00FB6705"/>
    <w:rsid w:val="00FC302E"/>
    <w:rsid w:val="00FC7F2B"/>
    <w:rsid w:val="00FE2FD3"/>
    <w:rsid w:val="00FE5742"/>
    <w:rsid w:val="00FF17D7"/>
    <w:rsid w:val="00FF1AB6"/>
    <w:rsid w:val="00FF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F10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F10B9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CF10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CF10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E40FD-18F4-44CC-B449-DAE29AF5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С</cp:lastModifiedBy>
  <cp:revision>4</cp:revision>
  <cp:lastPrinted>2021-01-26T06:22:00Z</cp:lastPrinted>
  <dcterms:created xsi:type="dcterms:W3CDTF">2021-06-22T08:50:00Z</dcterms:created>
  <dcterms:modified xsi:type="dcterms:W3CDTF">2021-06-24T08:44:00Z</dcterms:modified>
</cp:coreProperties>
</file>